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5D62" w14:textId="6456E65B" w:rsidR="009E0B4C" w:rsidRDefault="002D38C8">
      <w:r>
        <w:rPr>
          <w:noProof/>
        </w:rPr>
        <w:drawing>
          <wp:anchor distT="0" distB="0" distL="114300" distR="114300" simplePos="0" relativeHeight="251662336" behindDoc="1" locked="0" layoutInCell="1" allowOverlap="1" wp14:anchorId="3400ADC7" wp14:editId="1D8930CE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5364480" cy="1739900"/>
            <wp:effectExtent l="0" t="0" r="762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73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1B906B8" wp14:editId="1E3B8DDB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6500" cy="1765300"/>
            <wp:effectExtent l="0" t="0" r="6350" b="63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76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D0DF0" w14:textId="0A85431D" w:rsidR="009E0B4C" w:rsidRDefault="009E0B4C" w:rsidP="00E178B4">
      <w:pPr>
        <w:jc w:val="right"/>
      </w:pPr>
    </w:p>
    <w:p w14:paraId="5BD0B061" w14:textId="4AA2B9E9" w:rsidR="009E0B4C" w:rsidRDefault="009E0B4C" w:rsidP="00E178B4">
      <w:pPr>
        <w:jc w:val="right"/>
      </w:pPr>
    </w:p>
    <w:p w14:paraId="4B90A65D" w14:textId="7D2814C0" w:rsidR="009E0B4C" w:rsidRDefault="009E0B4C" w:rsidP="00E178B4">
      <w:pPr>
        <w:spacing w:after="0" w:line="240" w:lineRule="auto"/>
        <w:jc w:val="right"/>
      </w:pPr>
    </w:p>
    <w:p w14:paraId="5AA2CB7F" w14:textId="2A0A6F37" w:rsidR="00E178B4" w:rsidRPr="00E178B4" w:rsidRDefault="00E178B4" w:rsidP="00E178B4">
      <w:pPr>
        <w:spacing w:after="0" w:line="240" w:lineRule="auto"/>
        <w:jc w:val="right"/>
        <w:rPr>
          <w:sz w:val="24"/>
          <w:szCs w:val="24"/>
        </w:rPr>
      </w:pPr>
    </w:p>
    <w:p w14:paraId="669CA962" w14:textId="7ED8B8F4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N°rue}</w:t>
      </w:r>
      <w:r w:rsidR="009E0B4C" w:rsidRPr="00E178B4">
        <w:rPr>
          <w:sz w:val="24"/>
          <w:szCs w:val="24"/>
        </w:rPr>
        <w:t xml:space="preserve"> rue </w:t>
      </w:r>
      <w:r>
        <w:rPr>
          <w:sz w:val="24"/>
          <w:szCs w:val="24"/>
        </w:rPr>
        <w:t>${RueAvenue}</w:t>
      </w:r>
    </w:p>
    <w:p w14:paraId="231AF3B0" w14:textId="7E9C7D79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Zip code}</w:t>
      </w:r>
      <w:r w:rsidR="009E0B4C" w:rsidRPr="00E178B4">
        <w:rPr>
          <w:sz w:val="24"/>
          <w:szCs w:val="24"/>
        </w:rPr>
        <w:t xml:space="preserve"> </w:t>
      </w:r>
      <w:bookmarkStart w:id="0" w:name="_Hlk71893922"/>
      <w:r>
        <w:rPr>
          <w:sz w:val="24"/>
          <w:szCs w:val="24"/>
        </w:rPr>
        <w:t>${Ville}</w:t>
      </w:r>
    </w:p>
    <w:p w14:paraId="5C036DAB" w14:textId="398B2859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Pays}</w:t>
      </w:r>
    </w:p>
    <w:p w14:paraId="0A9324F2" w14:textId="5BEF4C26" w:rsidR="009E0B4C" w:rsidRPr="00E178B4" w:rsidRDefault="009E0B4C" w:rsidP="002D38C8">
      <w:pPr>
        <w:spacing w:after="0" w:line="240" w:lineRule="auto"/>
        <w:rPr>
          <w:sz w:val="24"/>
          <w:szCs w:val="24"/>
        </w:rPr>
      </w:pPr>
      <w:r w:rsidRPr="00E178B4">
        <w:rPr>
          <w:sz w:val="24"/>
          <w:szCs w:val="24"/>
        </w:rPr>
        <w:t xml:space="preserve">Tél : </w:t>
      </w:r>
      <w:r w:rsidR="006E5789">
        <w:rPr>
          <w:sz w:val="24"/>
          <w:szCs w:val="24"/>
        </w:rPr>
        <w:t>${N°tel}</w:t>
      </w:r>
    </w:p>
    <w:p w14:paraId="49FD1A00" w14:textId="71729747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LienSite}</w:t>
      </w:r>
    </w:p>
    <w:p w14:paraId="0DDB53C9" w14:textId="653EAFB6" w:rsidR="009E0B4C" w:rsidRDefault="009E0B4C" w:rsidP="009E0B4C">
      <w:pPr>
        <w:spacing w:after="0" w:line="240" w:lineRule="auto"/>
      </w:pPr>
    </w:p>
    <w:p w14:paraId="3229FB12" w14:textId="4ACF8A1F" w:rsidR="009E0B4C" w:rsidRDefault="00A938BE" w:rsidP="00A938BE">
      <w:pPr>
        <w:tabs>
          <w:tab w:val="left" w:pos="6460"/>
        </w:tabs>
        <w:spacing w:after="0" w:line="240" w:lineRule="auto"/>
      </w:pPr>
      <w:r>
        <w:tab/>
      </w:r>
    </w:p>
    <w:p w14:paraId="0F91AC19" w14:textId="2AF77084" w:rsidR="009E0B4C" w:rsidRDefault="009E0B4C" w:rsidP="009E0B4C">
      <w:pPr>
        <w:spacing w:after="0" w:line="240" w:lineRule="auto"/>
      </w:pPr>
    </w:p>
    <w:p w14:paraId="6283E44A" w14:textId="71A42F9F" w:rsidR="009E0B4C" w:rsidRDefault="002C6E60" w:rsidP="009E0B4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287B19" wp14:editId="14B89E7C">
                <wp:simplePos x="0" y="0"/>
                <wp:positionH relativeFrom="margin">
                  <wp:posOffset>316529</wp:posOffset>
                </wp:positionH>
                <wp:positionV relativeFrom="paragraph">
                  <wp:posOffset>33859</wp:posOffset>
                </wp:positionV>
                <wp:extent cx="5719313" cy="5408762"/>
                <wp:effectExtent l="0" t="0" r="0" b="190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313" cy="54087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4184D" w14:textId="77777777" w:rsidR="001B3EC4" w:rsidRDefault="001B3EC4" w:rsidP="00C63A7B">
                            <w:pPr>
                              <w:pStyle w:val="Titre1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44F1FEEE" w14:textId="77777777" w:rsidR="001B3EC4" w:rsidRDefault="001B3EC4" w:rsidP="00C63A7B">
                            <w:pPr>
                              <w:pStyle w:val="Titre1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789D0150" w14:textId="77777777" w:rsidR="001B3EC4" w:rsidRDefault="001B3EC4" w:rsidP="00C63A7B">
                            <w:pPr>
                              <w:pStyle w:val="Titre1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435960EF" w14:textId="01F6EADE" w:rsidR="002C6E60" w:rsidRPr="00C63A7B" w:rsidRDefault="002C6E60" w:rsidP="00C63A7B">
                            <w:pPr>
                              <w:pStyle w:val="Titre1"/>
                              <w:rPr>
                                <w:sz w:val="72"/>
                                <w:szCs w:val="72"/>
                              </w:rPr>
                            </w:pPr>
                            <w:r w:rsidRPr="00C63A7B">
                              <w:rPr>
                                <w:sz w:val="72"/>
                                <w:szCs w:val="72"/>
                              </w:rPr>
                              <w:t>Projet Coffre fort : Joyston, Lucas, Mustapha, Anth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87B1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.9pt;margin-top:2.65pt;width:450.35pt;height:425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" filled="f" stroked="f">
                <v:textbox>
                  <w:txbxContent>
                    <w:p w14:paraId="2934184D" w14:textId="77777777" w:rsidR="001B3EC4" w:rsidRDefault="001B3EC4" w:rsidP="00C63A7B">
                      <w:pPr>
                        <w:pStyle w:val="Titre1"/>
                        <w:rPr>
                          <w:sz w:val="72"/>
                          <w:szCs w:val="72"/>
                        </w:rPr>
                      </w:pPr>
                    </w:p>
                    <w:p w14:paraId="44F1FEEE" w14:textId="77777777" w:rsidR="001B3EC4" w:rsidRDefault="001B3EC4" w:rsidP="00C63A7B">
                      <w:pPr>
                        <w:pStyle w:val="Titre1"/>
                        <w:rPr>
                          <w:sz w:val="72"/>
                          <w:szCs w:val="72"/>
                        </w:rPr>
                      </w:pPr>
                    </w:p>
                    <w:p w14:paraId="789D0150" w14:textId="77777777" w:rsidR="001B3EC4" w:rsidRDefault="001B3EC4" w:rsidP="00C63A7B">
                      <w:pPr>
                        <w:pStyle w:val="Titre1"/>
                        <w:rPr>
                          <w:sz w:val="72"/>
                          <w:szCs w:val="72"/>
                        </w:rPr>
                      </w:pPr>
                    </w:p>
                    <w:p w14:paraId="435960EF" w14:textId="01F6EADE" w:rsidR="002C6E60" w:rsidRPr="00C63A7B" w:rsidRDefault="002C6E60" w:rsidP="00C63A7B">
                      <w:pPr>
                        <w:pStyle w:val="Titre1"/>
                        <w:rPr>
                          <w:sz w:val="72"/>
                          <w:szCs w:val="72"/>
                        </w:rPr>
                      </w:pPr>
                      <w:r w:rsidRPr="00C63A7B">
                        <w:rPr>
                          <w:sz w:val="72"/>
                          <w:szCs w:val="72"/>
                        </w:rPr>
                        <w:t>Projet Coffre fort : Joyston, Lucas, Mustapha, Antho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D9E756" w14:textId="60C08BEB" w:rsidR="009E0B4C" w:rsidRDefault="009E0B4C" w:rsidP="009E0B4C">
      <w:pPr>
        <w:spacing w:after="0" w:line="240" w:lineRule="auto"/>
      </w:pPr>
    </w:p>
    <w:p w14:paraId="5A8CC321" w14:textId="7C1BF425" w:rsidR="009E0B4C" w:rsidRDefault="009E0B4C" w:rsidP="009E0B4C">
      <w:pPr>
        <w:spacing w:after="0" w:line="240" w:lineRule="auto"/>
      </w:pPr>
    </w:p>
    <w:p w14:paraId="6526B09D" w14:textId="14DBB231" w:rsidR="009E0B4C" w:rsidRDefault="009E0B4C" w:rsidP="009E0B4C">
      <w:pPr>
        <w:spacing w:after="0" w:line="240" w:lineRule="auto"/>
      </w:pPr>
    </w:p>
    <w:p w14:paraId="185258E5" w14:textId="442A05AA" w:rsidR="009E0B4C" w:rsidRDefault="009E0B4C" w:rsidP="009E0B4C">
      <w:pPr>
        <w:spacing w:after="0" w:line="240" w:lineRule="auto"/>
      </w:pPr>
    </w:p>
    <w:p w14:paraId="2A290536" w14:textId="5FA1949C" w:rsidR="009E0B4C" w:rsidRDefault="009E0B4C" w:rsidP="009E0B4C">
      <w:pPr>
        <w:spacing w:after="0" w:line="240" w:lineRule="auto"/>
      </w:pPr>
    </w:p>
    <w:p w14:paraId="54CEFB5D" w14:textId="148263A5" w:rsidR="002C6E60" w:rsidRDefault="002C6E60" w:rsidP="009E0B4C">
      <w:pPr>
        <w:spacing w:after="0" w:line="240" w:lineRule="auto"/>
      </w:pPr>
    </w:p>
    <w:p w14:paraId="69357726" w14:textId="2E864147" w:rsidR="002C6E60" w:rsidRDefault="002C6E60" w:rsidP="009E0B4C">
      <w:pPr>
        <w:spacing w:after="0" w:line="240" w:lineRule="auto"/>
      </w:pPr>
    </w:p>
    <w:p w14:paraId="0F7BCC8E" w14:textId="1B631C62" w:rsidR="002C6E60" w:rsidRDefault="002C6E60" w:rsidP="009E0B4C">
      <w:pPr>
        <w:spacing w:after="0" w:line="240" w:lineRule="auto"/>
      </w:pPr>
    </w:p>
    <w:p w14:paraId="4444A94D" w14:textId="191FD6AD" w:rsidR="002C6E60" w:rsidRDefault="002C6E60" w:rsidP="009E0B4C">
      <w:pPr>
        <w:spacing w:after="0" w:line="240" w:lineRule="auto"/>
      </w:pPr>
    </w:p>
    <w:p w14:paraId="757B6D4E" w14:textId="1B1D4DF6" w:rsidR="002C6E60" w:rsidRDefault="002C6E60" w:rsidP="009E0B4C">
      <w:pPr>
        <w:spacing w:after="0" w:line="240" w:lineRule="auto"/>
      </w:pPr>
    </w:p>
    <w:p w14:paraId="4E449D53" w14:textId="39545384" w:rsidR="002C6E60" w:rsidRDefault="002C6E60" w:rsidP="009E0B4C">
      <w:pPr>
        <w:spacing w:after="0" w:line="240" w:lineRule="auto"/>
      </w:pPr>
    </w:p>
    <w:p w14:paraId="7314CB0A" w14:textId="032AA121" w:rsidR="002C6E60" w:rsidRDefault="002C6E60" w:rsidP="009E0B4C">
      <w:pPr>
        <w:spacing w:after="0" w:line="240" w:lineRule="auto"/>
      </w:pPr>
    </w:p>
    <w:p w14:paraId="3C197BFB" w14:textId="38B625B9" w:rsidR="002C6E60" w:rsidRDefault="002C6E60" w:rsidP="009E0B4C">
      <w:pPr>
        <w:spacing w:after="0" w:line="240" w:lineRule="auto"/>
      </w:pPr>
    </w:p>
    <w:p w14:paraId="3ED2065F" w14:textId="1A4B2E06" w:rsidR="002C6E60" w:rsidRDefault="002C6E60" w:rsidP="009E0B4C">
      <w:pPr>
        <w:spacing w:after="0" w:line="240" w:lineRule="auto"/>
      </w:pPr>
    </w:p>
    <w:p w14:paraId="513168E8" w14:textId="0E61EC7E" w:rsidR="002C6E60" w:rsidRDefault="002C6E60" w:rsidP="009E0B4C">
      <w:pPr>
        <w:spacing w:after="0" w:line="240" w:lineRule="auto"/>
      </w:pPr>
    </w:p>
    <w:p w14:paraId="5E6484EF" w14:textId="514C9E5D" w:rsidR="002C6E60" w:rsidRDefault="002C6E60" w:rsidP="009E0B4C">
      <w:pPr>
        <w:spacing w:after="0" w:line="240" w:lineRule="auto"/>
      </w:pPr>
    </w:p>
    <w:p w14:paraId="036431F3" w14:textId="35DCFACA" w:rsidR="002C6E60" w:rsidRDefault="002C6E60" w:rsidP="009E0B4C">
      <w:pPr>
        <w:spacing w:after="0" w:line="240" w:lineRule="auto"/>
      </w:pPr>
    </w:p>
    <w:p w14:paraId="798DE41B" w14:textId="5374E003" w:rsidR="002C6E60" w:rsidRDefault="002C6E60" w:rsidP="009E0B4C">
      <w:pPr>
        <w:spacing w:after="0" w:line="240" w:lineRule="auto"/>
      </w:pPr>
    </w:p>
    <w:p w14:paraId="45C2A4D6" w14:textId="573A8619" w:rsidR="002C6E60" w:rsidRDefault="002C6E60" w:rsidP="009E0B4C">
      <w:pPr>
        <w:spacing w:after="0" w:line="240" w:lineRule="auto"/>
      </w:pPr>
    </w:p>
    <w:p w14:paraId="7B375D8C" w14:textId="160CB65A" w:rsidR="002C6E60" w:rsidRDefault="002C6E60" w:rsidP="009E0B4C">
      <w:pPr>
        <w:spacing w:after="0" w:line="240" w:lineRule="auto"/>
      </w:pPr>
    </w:p>
    <w:p w14:paraId="00BC6328" w14:textId="56349B72" w:rsidR="002C6E60" w:rsidRDefault="002C6E60" w:rsidP="009E0B4C">
      <w:pPr>
        <w:spacing w:after="0" w:line="240" w:lineRule="auto"/>
      </w:pPr>
    </w:p>
    <w:p w14:paraId="3B3C3ACF" w14:textId="10A8E6B4" w:rsidR="002C6E60" w:rsidRDefault="002C6E60" w:rsidP="009E0B4C">
      <w:pPr>
        <w:spacing w:after="0" w:line="240" w:lineRule="auto"/>
      </w:pPr>
    </w:p>
    <w:p w14:paraId="3AA73027" w14:textId="3AEF1AD1" w:rsidR="002C6E60" w:rsidRDefault="002C6E60" w:rsidP="009E0B4C">
      <w:pPr>
        <w:spacing w:after="0" w:line="240" w:lineRule="auto"/>
      </w:pPr>
    </w:p>
    <w:p w14:paraId="01E484D1" w14:textId="36C804F1" w:rsidR="002C6E60" w:rsidRDefault="002C6E60" w:rsidP="009E0B4C">
      <w:pPr>
        <w:spacing w:after="0" w:line="240" w:lineRule="auto"/>
      </w:pPr>
    </w:p>
    <w:p w14:paraId="3272622D" w14:textId="692D33E8" w:rsidR="002C6E60" w:rsidRDefault="002C6E60" w:rsidP="009E0B4C">
      <w:pPr>
        <w:spacing w:after="0" w:line="240" w:lineRule="auto"/>
      </w:pPr>
    </w:p>
    <w:p w14:paraId="062D4A24" w14:textId="1281E80D" w:rsidR="002C6E60" w:rsidRDefault="002C6E60" w:rsidP="009E0B4C">
      <w:pPr>
        <w:spacing w:after="0" w:line="240" w:lineRule="auto"/>
      </w:pPr>
    </w:p>
    <w:p w14:paraId="1CAFEB34" w14:textId="23DEF160" w:rsidR="002C6E60" w:rsidRDefault="002C6E60" w:rsidP="009E0B4C">
      <w:pPr>
        <w:spacing w:after="0" w:line="240" w:lineRule="auto"/>
      </w:pPr>
    </w:p>
    <w:p w14:paraId="3ADEAE4A" w14:textId="0BD1327D" w:rsidR="002C6E60" w:rsidRDefault="002C6E60" w:rsidP="009E0B4C">
      <w:pPr>
        <w:spacing w:after="0" w:line="240" w:lineRule="auto"/>
      </w:pPr>
    </w:p>
    <w:p w14:paraId="738AA492" w14:textId="28D879F7" w:rsidR="002C6E60" w:rsidRDefault="002C6E60" w:rsidP="009E0B4C">
      <w:pPr>
        <w:spacing w:after="0" w:line="240" w:lineRule="auto"/>
      </w:pPr>
    </w:p>
    <w:p w14:paraId="13CBB533" w14:textId="08F32F69" w:rsidR="002C6E60" w:rsidRDefault="002C6E60" w:rsidP="009E0B4C">
      <w:pPr>
        <w:spacing w:after="0" w:line="240" w:lineRule="auto"/>
      </w:pPr>
    </w:p>
    <w:p w14:paraId="746E865D" w14:textId="4F2598F7" w:rsidR="002C6E60" w:rsidRDefault="002C6E60" w:rsidP="009E0B4C">
      <w:pPr>
        <w:spacing w:after="0" w:line="240" w:lineRule="auto"/>
      </w:pPr>
    </w:p>
    <w:p w14:paraId="706A2D3F" w14:textId="77777777" w:rsidR="002C6E60" w:rsidRDefault="002C6E60" w:rsidP="009E0B4C">
      <w:pPr>
        <w:spacing w:after="0" w:line="240" w:lineRule="auto"/>
      </w:pPr>
    </w:p>
    <w:p w14:paraId="3AFEC5E4" w14:textId="77777777" w:rsidR="002D38C8" w:rsidRDefault="002D38C8" w:rsidP="009E0B4C">
      <w:pPr>
        <w:spacing w:after="0" w:line="240" w:lineRule="auto"/>
      </w:pPr>
    </w:p>
    <w:p w14:paraId="02B9AF0E" w14:textId="1B2118A8" w:rsidR="009E0B4C" w:rsidRDefault="009E0B4C" w:rsidP="009E0B4C">
      <w:pPr>
        <w:spacing w:after="0" w:line="240" w:lineRule="auto"/>
      </w:pPr>
    </w:p>
    <w:sdt>
      <w:sdtPr>
        <w:rPr>
          <w:b w:val="0"/>
          <w:bCs w:val="0"/>
          <w:sz w:val="22"/>
          <w:szCs w:val="22"/>
          <w:lang w:eastAsia="en-US"/>
        </w:rPr>
        <w:id w:val="1977645698"/>
        <w:docPartObj>
          <w:docPartGallery w:val="Table of Contents"/>
          <w:docPartUnique/>
        </w:docPartObj>
      </w:sdtPr>
      <w:sdtEndPr/>
      <w:sdtContent>
        <w:p w14:paraId="7674D73E" w14:textId="40AC3263" w:rsidR="00773DBD" w:rsidRDefault="00773DBD" w:rsidP="00773DBD">
          <w:pPr>
            <w:pStyle w:val="En-ttedetabledesmatires"/>
            <w:tabs>
              <w:tab w:val="center" w:pos="4536"/>
              <w:tab w:val="left" w:pos="6792"/>
            </w:tabs>
            <w:jc w:val="left"/>
          </w:pPr>
          <w:r>
            <w:tab/>
          </w:r>
          <w:r w:rsidRPr="008D2F9D">
            <w:rPr>
              <w:i/>
              <w:iCs/>
              <w:sz w:val="52"/>
              <w:szCs w:val="52"/>
            </w:rPr>
            <w:t>Table des matières</w:t>
          </w:r>
          <w:r w:rsidR="008D2F9D">
            <w:t> :</w:t>
          </w:r>
        </w:p>
        <w:p w14:paraId="600E9DD2" w14:textId="77777777" w:rsidR="008D2F9D" w:rsidRPr="008D2F9D" w:rsidRDefault="008D2F9D" w:rsidP="008D2F9D">
          <w:pPr>
            <w:rPr>
              <w:lang w:eastAsia="fr-FR"/>
            </w:rPr>
          </w:pPr>
        </w:p>
        <w:p w14:paraId="17A05D1C" w14:textId="71D09E6A" w:rsidR="00773DBD" w:rsidRPr="008D2F9D" w:rsidRDefault="00773DBD">
          <w:pPr>
            <w:pStyle w:val="TM1"/>
            <w:rPr>
              <w:rFonts w:cstheme="minorBidi"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26256" w:history="1">
            <w:r w:rsidRPr="008D2F9D">
              <w:rPr>
                <w:rStyle w:val="Lienhypertexte"/>
                <w:sz w:val="32"/>
                <w:szCs w:val="32"/>
              </w:rPr>
              <w:t>Activité 1 (Cadrage et socle de sécurité)</w:t>
            </w:r>
            <w:r w:rsidRPr="008D2F9D">
              <w:rPr>
                <w:webHidden/>
                <w:sz w:val="32"/>
                <w:szCs w:val="32"/>
              </w:rPr>
              <w:tab/>
            </w:r>
            <w:r w:rsidRPr="008D2F9D">
              <w:rPr>
                <w:webHidden/>
                <w:sz w:val="32"/>
                <w:szCs w:val="32"/>
              </w:rPr>
              <w:fldChar w:fldCharType="begin"/>
            </w:r>
            <w:r w:rsidRPr="008D2F9D">
              <w:rPr>
                <w:webHidden/>
                <w:sz w:val="32"/>
                <w:szCs w:val="32"/>
              </w:rPr>
              <w:instrText xml:space="preserve"> PAGEREF _Toc71626256 \h </w:instrText>
            </w:r>
            <w:r w:rsidRPr="008D2F9D">
              <w:rPr>
                <w:webHidden/>
                <w:sz w:val="32"/>
                <w:szCs w:val="32"/>
              </w:rPr>
            </w:r>
            <w:r w:rsidRPr="008D2F9D">
              <w:rPr>
                <w:webHidden/>
                <w:sz w:val="32"/>
                <w:szCs w:val="32"/>
              </w:rPr>
              <w:fldChar w:fldCharType="separate"/>
            </w:r>
            <w:r w:rsidRPr="008D2F9D">
              <w:rPr>
                <w:webHidden/>
                <w:sz w:val="32"/>
                <w:szCs w:val="32"/>
              </w:rPr>
              <w:t>1</w:t>
            </w:r>
            <w:r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E20A7E7" w14:textId="279F204B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57" w:history="1">
            <w:r w:rsidR="00773DBD" w:rsidRPr="008D2F9D">
              <w:rPr>
                <w:rStyle w:val="Lienhypertexte"/>
                <w:sz w:val="32"/>
                <w:szCs w:val="32"/>
              </w:rPr>
              <w:t>Activité 1.a (Cadrer l’étud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57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5D6339E" w14:textId="3F3AFAAF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58" w:history="1">
            <w:r w:rsidR="00773DBD" w:rsidRPr="008D2F9D">
              <w:rPr>
                <w:rStyle w:val="Lienhypertexte"/>
                <w:sz w:val="32"/>
                <w:szCs w:val="32"/>
              </w:rPr>
              <w:t>Activité 1.b (Biens primordiaux/support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58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587010D" w14:textId="4CEB0F2A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59" w:history="1">
            <w:r w:rsidR="00773DBD" w:rsidRPr="008D2F9D">
              <w:rPr>
                <w:rStyle w:val="Lienhypertexte"/>
                <w:sz w:val="32"/>
                <w:szCs w:val="32"/>
              </w:rPr>
              <w:t>Activité 1.c (Événement redouté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59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7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7402297" w14:textId="2DCB49B3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60" w:history="1">
            <w:r w:rsidR="00773DBD" w:rsidRPr="008D2F9D">
              <w:rPr>
                <w:rStyle w:val="Lienhypertexte"/>
                <w:sz w:val="32"/>
                <w:szCs w:val="32"/>
              </w:rPr>
              <w:t>Activité 1.d (Les socles de sécurité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0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0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27BF704" w14:textId="53D6C3D5" w:rsidR="00773DBD" w:rsidRPr="008D2F9D" w:rsidRDefault="00390D01">
          <w:pPr>
            <w:pStyle w:val="TM1"/>
            <w:rPr>
              <w:rFonts w:cstheme="minorBidi"/>
              <w:sz w:val="32"/>
              <w:szCs w:val="32"/>
            </w:rPr>
          </w:pPr>
          <w:hyperlink w:anchor="_Toc71626261" w:history="1">
            <w:r w:rsidR="00773DBD" w:rsidRPr="008D2F9D">
              <w:rPr>
                <w:rStyle w:val="Lienhypertexte"/>
                <w:sz w:val="32"/>
                <w:szCs w:val="32"/>
              </w:rPr>
              <w:t>Activité 2 (Source de risqu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1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2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8C0071C" w14:textId="5B82FFEC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62" w:history="1">
            <w:r w:rsidR="00773DBD" w:rsidRPr="008D2F9D">
              <w:rPr>
                <w:rStyle w:val="Lienhypertexte"/>
                <w:sz w:val="32"/>
                <w:szCs w:val="32"/>
              </w:rPr>
              <w:t>Activité 2.a (Identifier les sources de risques et les objectif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2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2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9DD688E" w14:textId="64F906E2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63" w:history="1">
            <w:r w:rsidR="00773DBD" w:rsidRPr="008D2F9D">
              <w:rPr>
                <w:rStyle w:val="Lienhypertexte"/>
                <w:sz w:val="32"/>
                <w:szCs w:val="32"/>
              </w:rPr>
              <w:t>Activité 2.b (Évaluer les couples sources de risque/objectifs visé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3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3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E00EFF1" w14:textId="10E0E087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64" w:history="1">
            <w:r w:rsidR="00773DBD" w:rsidRPr="008D2F9D">
              <w:rPr>
                <w:rStyle w:val="Lienhypertexte"/>
                <w:sz w:val="32"/>
                <w:szCs w:val="32"/>
              </w:rPr>
              <w:t>Activité 2.c (Sélectionner les couples SR/OV retenus pour la suite de l’analys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4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501E105" w14:textId="27F4636B" w:rsidR="00773DBD" w:rsidRPr="008D2F9D" w:rsidRDefault="00390D01">
          <w:pPr>
            <w:pStyle w:val="TM1"/>
            <w:rPr>
              <w:rFonts w:cstheme="minorBidi"/>
              <w:sz w:val="32"/>
              <w:szCs w:val="32"/>
            </w:rPr>
          </w:pPr>
          <w:hyperlink w:anchor="_Toc71626265" w:history="1">
            <w:r w:rsidR="00773DBD" w:rsidRPr="008D2F9D">
              <w:rPr>
                <w:rStyle w:val="Lienhypertexte"/>
                <w:sz w:val="32"/>
                <w:szCs w:val="32"/>
              </w:rPr>
              <w:t>Activité 3 (Scénarios stratégique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5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6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42248F3" w14:textId="0697B3B8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66" w:history="1">
            <w:r w:rsidR="00773DBD" w:rsidRPr="008D2F9D">
              <w:rPr>
                <w:rStyle w:val="Lienhypertexte"/>
                <w:sz w:val="32"/>
                <w:szCs w:val="32"/>
              </w:rPr>
              <w:t>Activité 3.a (Construire la cartographie des menaces numériques de l'écosystème et sélectionner les parties prenantes critique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6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6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255345F" w14:textId="6D8B3050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67" w:history="1">
            <w:r w:rsidR="00773DBD" w:rsidRPr="008D2F9D">
              <w:rPr>
                <w:rStyle w:val="Lienhypertexte"/>
                <w:sz w:val="32"/>
                <w:szCs w:val="32"/>
              </w:rPr>
              <w:t>Activité 3.b (Élaborer des scénarios stratégique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7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8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9C6ECCB" w14:textId="30C2C43F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68" w:history="1">
            <w:r w:rsidR="00773DBD" w:rsidRPr="008D2F9D">
              <w:rPr>
                <w:rStyle w:val="Lienhypertexte"/>
                <w:sz w:val="32"/>
                <w:szCs w:val="32"/>
              </w:rPr>
              <w:t>Activité 3.c (Définir des mesures de sécurité sur l'écosystèm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8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2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F76D7C7" w14:textId="04800C39" w:rsidR="00773DBD" w:rsidRPr="008D2F9D" w:rsidRDefault="00390D01">
          <w:pPr>
            <w:pStyle w:val="TM1"/>
            <w:rPr>
              <w:rFonts w:cstheme="minorBidi"/>
              <w:sz w:val="32"/>
              <w:szCs w:val="32"/>
            </w:rPr>
          </w:pPr>
          <w:hyperlink w:anchor="_Toc71626269" w:history="1">
            <w:r w:rsidR="00773DBD" w:rsidRPr="008D2F9D">
              <w:rPr>
                <w:rStyle w:val="Lienhypertexte"/>
                <w:sz w:val="32"/>
                <w:szCs w:val="32"/>
              </w:rPr>
              <w:t>Activité 4 (Scénarios opérationn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9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D40B153" w14:textId="23C14830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70" w:history="1">
            <w:r w:rsidR="00773DBD" w:rsidRPr="008D2F9D">
              <w:rPr>
                <w:rStyle w:val="Lienhypertexte"/>
                <w:sz w:val="32"/>
                <w:szCs w:val="32"/>
              </w:rPr>
              <w:t>Activité 4.a (Élaborer les scénarios opérationn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0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5DFBAA8" w14:textId="3F2E69EC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71" w:history="1">
            <w:r w:rsidR="00773DBD" w:rsidRPr="008D2F9D">
              <w:rPr>
                <w:rStyle w:val="Lienhypertexte"/>
                <w:sz w:val="32"/>
                <w:szCs w:val="32"/>
              </w:rPr>
              <w:t>Activité 4.b (Évaluer la vraisemblance des scénarios opérationn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1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5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308A276" w14:textId="32F79D7B" w:rsidR="00773DBD" w:rsidRPr="008D2F9D" w:rsidRDefault="00390D01">
          <w:pPr>
            <w:pStyle w:val="TM1"/>
            <w:rPr>
              <w:rFonts w:cstheme="minorBidi"/>
              <w:sz w:val="32"/>
              <w:szCs w:val="32"/>
            </w:rPr>
          </w:pPr>
          <w:hyperlink w:anchor="_Toc71626272" w:history="1">
            <w:r w:rsidR="00773DBD" w:rsidRPr="008D2F9D">
              <w:rPr>
                <w:rStyle w:val="Lienhypertexte"/>
                <w:sz w:val="32"/>
                <w:szCs w:val="32"/>
              </w:rPr>
              <w:t>Activité 5 (Traitement du risqu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2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7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5D4D6421" w14:textId="3D2C6563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73" w:history="1">
            <w:r w:rsidR="00773DBD" w:rsidRPr="008D2F9D">
              <w:rPr>
                <w:rStyle w:val="Lienhypertexte"/>
                <w:sz w:val="32"/>
                <w:szCs w:val="32"/>
              </w:rPr>
              <w:t>Activité 5.a (Réaliser une synthèse des scénarios de risqu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3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7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D0728F7" w14:textId="365CC62D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74" w:history="1">
            <w:r w:rsidR="00773DBD" w:rsidRPr="008D2F9D">
              <w:rPr>
                <w:rStyle w:val="Lienhypertexte"/>
                <w:sz w:val="32"/>
                <w:szCs w:val="32"/>
              </w:rPr>
              <w:t>Activité 5.b (Décider de la stratégie de traitement du risque et définir les mesures de sécurité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4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8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6BB89EA" w14:textId="05835CFE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75" w:history="1">
            <w:r w:rsidR="00773DBD" w:rsidRPr="008D2F9D">
              <w:rPr>
                <w:rStyle w:val="Lienhypertexte"/>
                <w:sz w:val="32"/>
                <w:szCs w:val="32"/>
              </w:rPr>
              <w:t>Activité 5.c (Évaluer et documenter les risques résidu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5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9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B724D25" w14:textId="33A684FD" w:rsidR="00773DBD" w:rsidRDefault="00773DBD">
          <w:r>
            <w:rPr>
              <w:b/>
              <w:bCs/>
            </w:rPr>
            <w:fldChar w:fldCharType="end"/>
          </w:r>
        </w:p>
      </w:sdtContent>
    </w:sdt>
    <w:p w14:paraId="507C415B" w14:textId="48799264" w:rsidR="00773DBD" w:rsidRPr="00773DBD" w:rsidRDefault="00773DBD" w:rsidP="00773DBD">
      <w:pPr>
        <w:tabs>
          <w:tab w:val="left" w:pos="2808"/>
        </w:tabs>
        <w:rPr>
          <w:b/>
          <w:bCs/>
          <w:sz w:val="40"/>
          <w:szCs w:val="40"/>
          <w:lang w:eastAsia="fr-FR"/>
        </w:rPr>
        <w:sectPr w:rsidR="00773DBD" w:rsidRPr="00773DBD" w:rsidSect="002D38C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298C56D8" w14:textId="3D167600" w:rsidR="00290C33" w:rsidRPr="00290C33" w:rsidRDefault="002072A5" w:rsidP="00290C33">
      <w:pPr>
        <w:pStyle w:val="Titre1"/>
      </w:pPr>
      <w:bookmarkStart w:id="1" w:name="_Toc71625961"/>
      <w:bookmarkStart w:id="2" w:name="_Toc71626256"/>
      <w:r w:rsidRPr="00290C33">
        <w:lastRenderedPageBreak/>
        <w:t>Activité 1 (Cadrage et socle de sécurité)</w:t>
      </w:r>
      <w:bookmarkEnd w:id="1"/>
      <w:bookmarkEnd w:id="2"/>
    </w:p>
    <w:p w14:paraId="353C8A3E" w14:textId="7CE1C035" w:rsidR="00CF5857" w:rsidRPr="00290C33" w:rsidRDefault="002072A5" w:rsidP="00290C33">
      <w:pPr>
        <w:pStyle w:val="Titre2"/>
      </w:pPr>
      <w:bookmarkStart w:id="3" w:name="_Toc71625962"/>
      <w:bookmarkStart w:id="4" w:name="_Toc71626257"/>
      <w:r w:rsidRPr="00290C33">
        <w:t>Activité 1.a (Cadrer l’étude)</w:t>
      </w:r>
      <w:bookmarkEnd w:id="3"/>
      <w:bookmarkEnd w:id="4"/>
    </w:p>
    <w:p w14:paraId="0F37785B" w14:textId="5C64E1D8" w:rsidR="00E178B4" w:rsidRDefault="00E178B4" w:rsidP="00E35BB3">
      <w:pPr>
        <w:rPr>
          <w:sz w:val="32"/>
          <w:szCs w:val="32"/>
        </w:rPr>
      </w:pPr>
    </w:p>
    <w:p w14:paraId="440625AD" w14:textId="489DA4B5" w:rsidR="00CF5857" w:rsidRDefault="00E178B4" w:rsidP="00E35BB3">
      <w:pPr>
        <w:rPr>
          <w:sz w:val="24"/>
          <w:szCs w:val="24"/>
        </w:rPr>
      </w:pPr>
      <w:r w:rsidRPr="00E178B4">
        <w:rPr>
          <w:sz w:val="32"/>
          <w:szCs w:val="32"/>
        </w:rPr>
        <w:t>Données principales</w:t>
      </w:r>
      <w:r w:rsidR="00424FED">
        <w:rPr>
          <w:sz w:val="32"/>
          <w:szCs w:val="32"/>
        </w:rPr>
        <w:t xml:space="preserve"> (</w:t>
      </w:r>
      <w:r w:rsidR="00424FED" w:rsidRPr="00424FED">
        <w:rPr>
          <w:sz w:val="32"/>
          <w:szCs w:val="32"/>
        </w:rPr>
        <w:tab/>
      </w:r>
      <w:proofErr w:type="spellStart"/>
      <w:r w:rsidR="00424FED" w:rsidRPr="00424FED">
        <w:rPr>
          <w:sz w:val="32"/>
          <w:szCs w:val="32"/>
        </w:rPr>
        <w:t>f_projet</w:t>
      </w:r>
      <w:proofErr w:type="spellEnd"/>
      <w:r w:rsidR="00424FED">
        <w:rPr>
          <w:sz w:val="32"/>
          <w:szCs w:val="32"/>
        </w:rPr>
        <w:t>)</w:t>
      </w:r>
    </w:p>
    <w:p w14:paraId="3D9F1DAF" w14:textId="6CD24601" w:rsidR="00CF5857" w:rsidRPr="00E178B4" w:rsidRDefault="00CF5857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Nom du projet :</w:t>
      </w:r>
      <w:r w:rsidR="006E5789">
        <w:rPr>
          <w:sz w:val="24"/>
          <w:szCs w:val="24"/>
        </w:rPr>
        <w:t xml:space="preserve"> Projet Coffre fort : Joyston, Lucas, Mustapha, Anthony</w:t>
      </w:r>
    </w:p>
    <w:p w14:paraId="46CAEC5A" w14:textId="7F332FF6" w:rsidR="00CF5857" w:rsidRPr="00E178B4" w:rsidRDefault="00CF5857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Objectif à atteindre :</w:t>
      </w:r>
      <w:r w:rsidR="006E5789">
        <w:rPr>
          <w:sz w:val="24"/>
          <w:szCs w:val="24"/>
        </w:rPr>
        <w:t xml:space="preserve"> ${Objectif}</w:t>
      </w:r>
    </w:p>
    <w:p w14:paraId="46F926FE" w14:textId="76B56EAF" w:rsidR="00CC59DB" w:rsidRPr="00E178B4" w:rsidRDefault="00CC59DB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Cadre Temporel</w:t>
      </w:r>
      <w:r w:rsidR="00D941F0" w:rsidRPr="00E178B4">
        <w:rPr>
          <w:sz w:val="24"/>
          <w:szCs w:val="24"/>
        </w:rPr>
        <w:t> :</w:t>
      </w:r>
    </w:p>
    <w:p w14:paraId="0C297C81" w14:textId="314C2C74" w:rsidR="00CC59DB" w:rsidRPr="00E178B4" w:rsidRDefault="00CC59DB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>Atelier 1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${jj/mm/aaaa1}</w:t>
      </w:r>
    </w:p>
    <w:p w14:paraId="388C4272" w14:textId="31E0336C" w:rsidR="00CC59DB" w:rsidRPr="00E178B4" w:rsidRDefault="00CC59DB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>Atelier 2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${jj/mm/aaaa2}</w:t>
      </w:r>
    </w:p>
    <w:p w14:paraId="6E002DFD" w14:textId="20BEF41A" w:rsidR="00CC59DB" w:rsidRPr="00E178B4" w:rsidRDefault="00CC59DB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>Atelier 3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${jj/mm/aaaa3}</w:t>
      </w:r>
    </w:p>
    <w:p w14:paraId="48E6FCB0" w14:textId="185FE4FB" w:rsidR="00E178B4" w:rsidRPr="00E178B4" w:rsidRDefault="00CC59DB" w:rsidP="00E35BB3">
      <w:pPr>
        <w:ind w:left="708"/>
        <w:rPr>
          <w:sz w:val="24"/>
          <w:szCs w:val="24"/>
        </w:rPr>
      </w:pPr>
      <w:r w:rsidRPr="00E178B4">
        <w:rPr>
          <w:sz w:val="24"/>
          <w:szCs w:val="24"/>
        </w:rPr>
        <w:t>Atelier 4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${jj/mm/aaaa4}</w:t>
      </w:r>
    </w:p>
    <w:p w14:paraId="20AFD684" w14:textId="30BE965C" w:rsidR="00CC59DB" w:rsidRPr="00E178B4" w:rsidRDefault="00CC59DB" w:rsidP="00E35BB3">
      <w:pPr>
        <w:ind w:left="708"/>
        <w:rPr>
          <w:sz w:val="24"/>
          <w:szCs w:val="24"/>
        </w:rPr>
      </w:pPr>
      <w:r w:rsidRPr="00E178B4">
        <w:rPr>
          <w:sz w:val="24"/>
          <w:szCs w:val="24"/>
        </w:rPr>
        <w:t>Atelier 5 :</w:t>
      </w:r>
      <w:r w:rsidR="00D941F0" w:rsidRPr="00E178B4">
        <w:rPr>
          <w:sz w:val="24"/>
          <w:szCs w:val="24"/>
        </w:rPr>
        <w:t xml:space="preserve"> </w:t>
      </w:r>
      <w:bookmarkStart w:id="5" w:name="_Hlk71894059"/>
      <w:r w:rsidR="006E5789">
        <w:rPr>
          <w:sz w:val="24"/>
          <w:szCs w:val="24"/>
        </w:rPr>
        <w:t>${jj/mm/aaaa5}</w:t>
      </w:r>
    </w:p>
    <w:p w14:paraId="502D6627" w14:textId="3B1353C8" w:rsidR="00D941F0" w:rsidRPr="00E178B4" w:rsidRDefault="00D941F0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Durée des cycles stratégiques et opérationnels</w:t>
      </w:r>
    </w:p>
    <w:p w14:paraId="73A9B62B" w14:textId="7F84FAA1" w:rsidR="00CF5857" w:rsidRPr="00E178B4" w:rsidRDefault="00D941F0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Durée des cycles stratégiques : </w:t>
      </w:r>
      <w:r w:rsidR="006E5789">
        <w:rPr>
          <w:sz w:val="24"/>
          <w:szCs w:val="24"/>
        </w:rPr>
        <w:t>${dure1}</w:t>
      </w:r>
    </w:p>
    <w:p w14:paraId="664043B7" w14:textId="4B13B0D8" w:rsidR="00D941F0" w:rsidRPr="00E178B4" w:rsidRDefault="00D941F0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Durée des cycles opérationnels : </w:t>
      </w:r>
      <w:r w:rsidR="006E5789">
        <w:rPr>
          <w:sz w:val="24"/>
          <w:szCs w:val="24"/>
        </w:rPr>
        <w:t>${dure2}</w:t>
      </w:r>
    </w:p>
    <w:p w14:paraId="638EAA53" w14:textId="7E3239BC" w:rsidR="000F3D75" w:rsidRPr="00E178B4" w:rsidRDefault="000F3D75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Niveau de confidentialité :</w:t>
      </w:r>
      <w:r w:rsidR="006E5789">
        <w:rPr>
          <w:sz w:val="24"/>
          <w:szCs w:val="24"/>
        </w:rPr>
        <w:t xml:space="preserve"> ${niveauConfidentialite}</w:t>
      </w:r>
    </w:p>
    <w:p w14:paraId="375FA79E" w14:textId="067702F7" w:rsidR="000F3D75" w:rsidRPr="00C339FE" w:rsidRDefault="000F3D75">
      <w:pPr>
        <w:rPr>
          <w:sz w:val="24"/>
          <w:szCs w:val="24"/>
        </w:rPr>
      </w:pPr>
      <w:r w:rsidRPr="00E178B4">
        <w:rPr>
          <w:sz w:val="24"/>
          <w:szCs w:val="24"/>
        </w:rPr>
        <w:t>Personne responsable d'accepter les risques résiduels au terme de l'étude :</w:t>
      </w:r>
      <w:r w:rsidR="006E5789">
        <w:rPr>
          <w:sz w:val="24"/>
          <w:szCs w:val="24"/>
        </w:rPr>
        <w:t xml:space="preserve"> ${responsable}</w:t>
      </w:r>
      <w:r>
        <w:rPr>
          <w:sz w:val="32"/>
          <w:szCs w:val="32"/>
        </w:rPr>
        <w:br w:type="page"/>
      </w:r>
    </w:p>
    <w:p w14:paraId="6BAE3276" w14:textId="0B4E3C6A" w:rsidR="000F3D75" w:rsidRPr="00773DBD" w:rsidRDefault="000F3D75" w:rsidP="00773DBD">
      <w:pPr>
        <w:jc w:val="center"/>
        <w:rPr>
          <w:b/>
          <w:bCs/>
          <w:sz w:val="40"/>
          <w:szCs w:val="40"/>
        </w:rPr>
      </w:pPr>
      <w:bookmarkStart w:id="6" w:name="_Hlk71547448"/>
      <w:r w:rsidRPr="00773DBD">
        <w:rPr>
          <w:b/>
          <w:bCs/>
          <w:sz w:val="40"/>
          <w:szCs w:val="40"/>
        </w:rPr>
        <w:lastRenderedPageBreak/>
        <w:t>Activité 1 (Cadrage et socle de sécurité)</w:t>
      </w:r>
    </w:p>
    <w:p w14:paraId="14D2BF72" w14:textId="46C59837" w:rsidR="000F3D75" w:rsidRDefault="000F3D75" w:rsidP="00E178B4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a (Cadrer l’étude)</w:t>
      </w:r>
    </w:p>
    <w:bookmarkEnd w:id="6"/>
    <w:p w14:paraId="256D4388" w14:textId="77777777" w:rsidR="00A5581E" w:rsidRDefault="00A5581E" w:rsidP="00E178B4">
      <w:pPr>
        <w:jc w:val="center"/>
        <w:rPr>
          <w:sz w:val="32"/>
          <w:szCs w:val="32"/>
        </w:rPr>
      </w:pPr>
    </w:p>
    <w:p w14:paraId="22D82C31" w14:textId="3EB23E7F" w:rsidR="000F3D75" w:rsidRDefault="00A5581E" w:rsidP="00A5581E">
      <w:pPr>
        <w:rPr>
          <w:sz w:val="32"/>
          <w:szCs w:val="32"/>
        </w:rPr>
      </w:pPr>
      <w:r>
        <w:rPr>
          <w:sz w:val="32"/>
          <w:szCs w:val="32"/>
        </w:rPr>
        <w:t>Acteurs</w:t>
      </w:r>
    </w:p>
    <w:tbl>
      <w:tblGrid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rénom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oste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Ingénieur Cybersécurité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tudiant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Etudiant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tudiant</w:t>
            </w:r>
          </w:p>
        </w:tc>
      </w:tr>
    </w:tbl>
    <w:p w14:paraId="5D7C5BF8" w14:textId="76A1F10E" w:rsidR="005E029C" w:rsidRPr="00B33790" w:rsidRDefault="005E029C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06E12119" w14:textId="77777777" w:rsidR="005E029C" w:rsidRPr="002072A5" w:rsidRDefault="005E029C" w:rsidP="005E029C">
      <w:pPr>
        <w:jc w:val="center"/>
        <w:rPr>
          <w:sz w:val="36"/>
          <w:szCs w:val="36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05BF740F" w14:textId="6ED1ED8E" w:rsidR="005E029C" w:rsidRDefault="005E029C" w:rsidP="005E029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a (Cadrer l’étude)</w:t>
      </w:r>
    </w:p>
    <w:p w14:paraId="06936596" w14:textId="5FACEEDA" w:rsidR="005E029C" w:rsidRDefault="005E029C" w:rsidP="005E029C">
      <w:pPr>
        <w:jc w:val="center"/>
        <w:rPr>
          <w:sz w:val="32"/>
          <w:szCs w:val="32"/>
        </w:rPr>
      </w:pPr>
    </w:p>
    <w:p w14:paraId="0854065A" w14:textId="3C3221BA" w:rsidR="005E029C" w:rsidRDefault="005E029C" w:rsidP="005E029C">
      <w:pPr>
        <w:rPr>
          <w:sz w:val="32"/>
          <w:szCs w:val="32"/>
        </w:rPr>
      </w:pPr>
      <w:r>
        <w:rPr>
          <w:sz w:val="32"/>
          <w:szCs w:val="32"/>
        </w:rPr>
        <w:t>RACI</w:t>
      </w:r>
    </w:p>
    <w:tbl>
      <w:tblGrid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rénom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Atel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Écriture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a Cadrer l’étud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b Biens primordiaux/suppor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c Événements redouté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d Le socle de séc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2.a Identifier les sources de risques et les objectif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b Évaluer les couples sources de risque/objectifs vis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2.c Sélectionner les couples SR/OV retenus pour la suite de l'analys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a Construire la cartographie des menaces numériques de l'écosystème et sélectionner les parties prenantes critiqu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.b Élaborer des scénarios stratégique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c Définir des mesures de sécurité sur l’écosystèm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4.a Élaborer les scénarios opérationnel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.b Évaluer la vraisemblance des scénarios opérationnel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a Réaliser une synthèse des scénarios de risqu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b Décider de la stratégie de traitement du risque et définir les mesures de séc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c Évaluer et documenter les risques résiduel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a Cadrer l’étud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b Biens primordiaux/suppor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c Événements redout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d Le socle de sécurité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a Identifier les sources de risques et les objectif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2.b Évaluer les couples sources de risque/objectifs visé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c Sélectionner les couples SR/OV retenus pour la suite de l'analy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.a Construire la cartographie des menaces numériques de l'écosystème et sélectionner les parties prenantes critique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b Élaborer des scénarios stratégiqu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.c Définir des mesures de sécurité sur l’écosystèm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.a Élaborer les scénarios opérationnel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4.b Évaluer la vraisemblance des scénarios opérationnel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a Réaliser une synthèse des scénarios de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b Décider de la stratégie de traitement du risque et définir les mesures de sécurité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c Évaluer et documenter les risques résiduel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a Cadrer l’étud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b Biens primordiaux/suppor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c Événements redouté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d Le socle de séc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2.a Identifier les sources de risques et les objectif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b Évaluer les couples sources de risque/objectifs vis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2.c Sélectionner les couples SR/OV retenus pour la suite de l'analys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a Construire la cartographie des menaces numériques de l'écosystème et sélectionner les parties prenantes critiqu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.b Élaborer des scénarios stratégique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c Définir des mesures de sécurité sur l’écosystèm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4.a Élaborer les scénarios opérationnel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.b Évaluer la vraisemblance des scénarios opérationnel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a Réaliser une synthèse des scénarios de risqu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b Décider de la stratégie de traitement du risque et définir les mesures de séc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c Évaluer et documenter les risques résiduel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a Cadrer l’étud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b Biens primordiaux/suppor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c Événements redout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d Le socle de sécurité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a Identifier les sources de risques et les objectif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2.b Évaluer les couples sources de risque/objectifs visé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c Sélectionner les couples SR/OV retenus pour la suite de l'analy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.a Construire la cartographie des menaces numériques de l'écosystème et sélectionner les parties prenantes critique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b Élaborer des scénarios stratégiqu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.c Définir des mesures de sécurité sur l’écosystèm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.a Élaborer les scénarios opérationnel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4.b Évaluer la vraisemblance des scénarios opérationnel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a Réaliser une synthèse des scénarios de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b Décider de la stratégie de traitement du risque et définir les mesures de sécurité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c Évaluer et documenter les risques résiduel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</w:tbl>
    <w:p w14:paraId="0ADEEB15" w14:textId="2DCDD41E" w:rsidR="00CF5857" w:rsidRPr="00B33790" w:rsidRDefault="00CF5857" w:rsidP="00CF5857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0840D97C" w14:textId="3AE42F95" w:rsidR="00B33790" w:rsidRDefault="00B33790" w:rsidP="00B33790">
      <w:pPr>
        <w:jc w:val="center"/>
        <w:rPr>
          <w:sz w:val="32"/>
          <w:szCs w:val="32"/>
        </w:rPr>
      </w:pPr>
      <w:bookmarkStart w:id="7" w:name="_Hlk71547660"/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2D126B50" w14:textId="5F02302F" w:rsidR="002072A5" w:rsidRDefault="002072A5" w:rsidP="00290C33">
      <w:pPr>
        <w:pStyle w:val="Titre2"/>
      </w:pPr>
      <w:bookmarkStart w:id="8" w:name="_Toc71625963"/>
      <w:bookmarkStart w:id="9" w:name="_Toc71626258"/>
      <w:r w:rsidRPr="00320D94">
        <w:t>Activité 1.b (Biens primordiaux/support)</w:t>
      </w:r>
      <w:bookmarkEnd w:id="8"/>
      <w:bookmarkEnd w:id="9"/>
    </w:p>
    <w:bookmarkEnd w:id="7"/>
    <w:p w14:paraId="71FF58BB" w14:textId="6BFC0015" w:rsidR="00B33790" w:rsidRDefault="00B33790" w:rsidP="00B33790">
      <w:pPr>
        <w:jc w:val="center"/>
        <w:rPr>
          <w:sz w:val="32"/>
          <w:szCs w:val="32"/>
        </w:rPr>
      </w:pPr>
    </w:p>
    <w:p w14:paraId="3D9C131A" w14:textId="5C8AB12E" w:rsidR="00B33790" w:rsidRDefault="00B33790" w:rsidP="00B33790">
      <w:pPr>
        <w:rPr>
          <w:sz w:val="32"/>
          <w:szCs w:val="32"/>
        </w:rPr>
      </w:pPr>
      <w:r>
        <w:rPr>
          <w:sz w:val="32"/>
          <w:szCs w:val="32"/>
        </w:rPr>
        <w:t>Valeur métier</w:t>
      </w:r>
    </w:p>
    <w:tbl>
      <w:tblGrid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atu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Stockag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rocessu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Stocker des identifiants et mots de pass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Génér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rocessu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Générer des mots de passe aléatoire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uthentificati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rocessu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ermet de s'authentifier au logiciel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ots de passe et identifiants stock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Inform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ontient les identifants et mot de passe stockés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Clé de chiffremen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Informati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Contient la clé de chiffrement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ot de passe mait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Inform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ontient le mot de passe maitre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Chiffremen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rocessu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Système de chiffrement asymétrique</w:t>
            </w:r>
          </w:p>
        </w:tc>
      </w:tr>
    </w:tbl>
    <w:p w14:paraId="3376D453" w14:textId="19B446B5" w:rsidR="00B33790" w:rsidRDefault="00B337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7DE632" w14:textId="77777777" w:rsidR="00B33790" w:rsidRDefault="00B33790" w:rsidP="00B33790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6F4C3C2" w14:textId="2706E124" w:rsidR="00B33790" w:rsidRDefault="00B33790" w:rsidP="00B33790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b (Biens primordiaux/support)</w:t>
      </w:r>
    </w:p>
    <w:p w14:paraId="4DF7D8B3" w14:textId="384134D4" w:rsidR="00B33790" w:rsidRPr="00B33790" w:rsidRDefault="00B33790" w:rsidP="00B33790">
      <w:pPr>
        <w:jc w:val="center"/>
        <w:rPr>
          <w:sz w:val="32"/>
          <w:szCs w:val="32"/>
        </w:rPr>
      </w:pPr>
    </w:p>
    <w:p w14:paraId="38946EC6" w14:textId="467B5314" w:rsidR="00B33790" w:rsidRPr="00B33790" w:rsidRDefault="00B33790" w:rsidP="00B33790">
      <w:pPr>
        <w:rPr>
          <w:sz w:val="32"/>
          <w:szCs w:val="32"/>
        </w:rPr>
      </w:pPr>
      <w:r w:rsidRPr="00B33790">
        <w:rPr>
          <w:sz w:val="32"/>
          <w:szCs w:val="32"/>
        </w:rPr>
        <w:t>Bien support</w:t>
      </w:r>
    </w:p>
    <w:tbl>
      <w:tblGrid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Bien suppor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rdinateu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Il s agit d une application qui permet de lancer l applic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Executa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ogiciel de gestionnaire de mot de passe</w:t>
            </w:r>
          </w:p>
        </w:tc>
      </w:tr>
    </w:tbl>
    <w:p w14:paraId="561A8668" w14:textId="65628036" w:rsidR="00B33790" w:rsidRDefault="00B337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E0F525" w14:textId="77777777" w:rsidR="00B33790" w:rsidRDefault="00B33790" w:rsidP="00B33790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C295F4F" w14:textId="15863806" w:rsidR="00B33790" w:rsidRDefault="00B33790" w:rsidP="00B33790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b (Biens primordiaux/support)</w:t>
      </w:r>
    </w:p>
    <w:p w14:paraId="591FF40D" w14:textId="39E28791" w:rsidR="00B33790" w:rsidRDefault="00B33790" w:rsidP="00B33790">
      <w:pPr>
        <w:jc w:val="center"/>
        <w:rPr>
          <w:sz w:val="32"/>
          <w:szCs w:val="32"/>
        </w:rPr>
      </w:pPr>
    </w:p>
    <w:p w14:paraId="42778E48" w14:textId="516BB990" w:rsidR="00B33790" w:rsidRDefault="00B33790" w:rsidP="00B33790">
      <w:pPr>
        <w:rPr>
          <w:sz w:val="32"/>
          <w:szCs w:val="32"/>
        </w:rPr>
      </w:pPr>
      <w:r>
        <w:rPr>
          <w:sz w:val="32"/>
          <w:szCs w:val="32"/>
        </w:rPr>
        <w:t>Mission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e la miss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a miss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ponsa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ponsable de la valeur mét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Bien Suppor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ponsable du bien support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Stocker des mots de pass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Service de stockage sécurisé de mot de pass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Carlo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ot de passe maitr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User1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Ordinateu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User1</w:t>
            </w:r>
          </w:p>
        </w:tc>
      </w:tr>
    </w:tbl>
    <w:p w14:paraId="07B62D31" w14:textId="634A6529" w:rsidR="002072A5" w:rsidRPr="005B5A53" w:rsidRDefault="002072A5" w:rsidP="002072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4B0436" w14:textId="77777777" w:rsidR="00B33790" w:rsidRDefault="00B33790" w:rsidP="00B33790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36ABAB43" w14:textId="79663038" w:rsidR="002072A5" w:rsidRDefault="002072A5" w:rsidP="00290C33">
      <w:pPr>
        <w:pStyle w:val="Titre2"/>
      </w:pPr>
      <w:bookmarkStart w:id="10" w:name="_Toc71625964"/>
      <w:bookmarkStart w:id="11" w:name="_Toc71626259"/>
      <w:r w:rsidRPr="00320D94">
        <w:t>Activité 1.c (Événement redoutés)</w:t>
      </w:r>
      <w:bookmarkEnd w:id="10"/>
      <w:bookmarkEnd w:id="11"/>
    </w:p>
    <w:p w14:paraId="6054DDB0" w14:textId="32C980D4" w:rsidR="00B33790" w:rsidRDefault="00B33790" w:rsidP="00B33790">
      <w:pPr>
        <w:jc w:val="center"/>
        <w:rPr>
          <w:sz w:val="32"/>
          <w:szCs w:val="32"/>
        </w:rPr>
      </w:pPr>
    </w:p>
    <w:p w14:paraId="77602153" w14:textId="62BB1678" w:rsidR="00B33790" w:rsidRDefault="00093D8C" w:rsidP="00B33790">
      <w:pPr>
        <w:rPr>
          <w:sz w:val="32"/>
          <w:szCs w:val="32"/>
        </w:rPr>
      </w:pPr>
      <w:r>
        <w:rPr>
          <w:sz w:val="32"/>
          <w:szCs w:val="32"/>
        </w:rPr>
        <w:t>Echelle</w:t>
      </w:r>
    </w:p>
    <w:tbl>
      <w:tblGrid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e l'éche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Échelle de gravité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fgdfgdf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EchelleProje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</w:t>
            </w:r>
          </w:p>
        </w:tc>
      </w:tr>
    </w:tbl>
    <w:p w14:paraId="02258FD9" w14:textId="03F94038" w:rsidR="00093D8C" w:rsidRDefault="00093D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37CD1B" w14:textId="77777777" w:rsidR="00093D8C" w:rsidRDefault="00093D8C" w:rsidP="00093D8C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59C45954" w14:textId="4E63DB7D" w:rsidR="00093D8C" w:rsidRDefault="00093D8C" w:rsidP="00093D8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c (Événement redoutés)</w:t>
      </w:r>
    </w:p>
    <w:p w14:paraId="67E8357B" w14:textId="52589F2D" w:rsidR="00093D8C" w:rsidRDefault="00093D8C" w:rsidP="00093D8C">
      <w:pPr>
        <w:jc w:val="center"/>
        <w:rPr>
          <w:sz w:val="32"/>
          <w:szCs w:val="32"/>
        </w:rPr>
      </w:pPr>
    </w:p>
    <w:p w14:paraId="2CDF65FA" w14:textId="77777777" w:rsidR="00093D8C" w:rsidRDefault="00093D8C" w:rsidP="00093D8C">
      <w:pPr>
        <w:rPr>
          <w:sz w:val="32"/>
          <w:szCs w:val="32"/>
        </w:rPr>
      </w:pPr>
      <w:r>
        <w:rPr>
          <w:sz w:val="32"/>
          <w:szCs w:val="32"/>
        </w:rPr>
        <w:t>Niveau</w:t>
      </w:r>
    </w:p>
    <w:tbl>
      <w:tblGrid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aleur du niveau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u niveau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Faible : moins de 1 min de dispo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yen faible : moins de 5 minutes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oyen : moins 30 minutes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Grave : moins de 1h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5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Critique : Au dela de 1h</w:t>
            </w:r>
          </w:p>
        </w:tc>
      </w:tr>
    </w:tbl>
    <w:p w14:paraId="43C8DA07" w14:textId="0357B67D" w:rsidR="00093D8C" w:rsidRDefault="00093D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47BF53" w14:textId="77777777" w:rsidR="00093D8C" w:rsidRDefault="00093D8C" w:rsidP="00143BC0">
      <w:pPr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983A199" w14:textId="77777777" w:rsidR="00093D8C" w:rsidRDefault="00093D8C" w:rsidP="00093D8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c (Événement redoutés)</w:t>
      </w:r>
    </w:p>
    <w:p w14:paraId="2E549DB0" w14:textId="49DB719A" w:rsidR="00093D8C" w:rsidRDefault="00093D8C" w:rsidP="00093D8C">
      <w:pPr>
        <w:rPr>
          <w:sz w:val="28"/>
          <w:szCs w:val="28"/>
        </w:rPr>
      </w:pPr>
    </w:p>
    <w:p w14:paraId="02A20714" w14:textId="4FD7A4F1" w:rsidR="00093D8C" w:rsidRDefault="00093D8C" w:rsidP="00093D8C">
      <w:pPr>
        <w:rPr>
          <w:sz w:val="32"/>
          <w:szCs w:val="32"/>
        </w:rPr>
      </w:pPr>
      <w:r w:rsidRPr="00093D8C">
        <w:rPr>
          <w:sz w:val="32"/>
          <w:szCs w:val="32"/>
        </w:rPr>
        <w:t>Événements redoutés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e l'événement redou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'événement redou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mpact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onfidential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ntég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isponibil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raçabil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Gravité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Clé de chiffrem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lé de chiffrement vol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 la clé de chiffrement qui permet de sécuriser l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e déchiffrer les mots de passe stockés dans le cas où le mot de passe maitre est divulgu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ot de passe mait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u mot de passe mait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u mot de passe du coffre for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ots de passe et identifiants stock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s mots de passe du portefeui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s logins présent dans le portefeui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ccès aux comptes de l'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tockag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de stockage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ésactiver le chiffrement des mots de passe stock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Génér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de génération de mot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a fonction de génération de mot de passe n est plus aléatoi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uthentific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uthentific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d'authentification rendant toutes les entrées légitim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ccès aux mots de passes de l'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Chiffrem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hiffrem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fonction de chiffrement  la rendant obsolète voir indisponi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ccès aux mots de passe en clai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4</w:t>
            </w:r>
          </w:p>
        </w:tc>
      </w:tr>
    </w:tbl>
    <w:p w14:paraId="3A8718AB" w14:textId="4A3DFCBE" w:rsidR="00093D8C" w:rsidRDefault="00093D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C8A77C" w14:textId="560C8CEC" w:rsidR="00093D8C" w:rsidRPr="00093D8C" w:rsidRDefault="00093D8C" w:rsidP="00290C33">
      <w:pPr>
        <w:jc w:val="center"/>
        <w:rPr>
          <w:sz w:val="24"/>
          <w:szCs w:val="24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2D602F4" w14:textId="081783AD" w:rsidR="002072A5" w:rsidRDefault="002072A5" w:rsidP="00290C33">
      <w:pPr>
        <w:pStyle w:val="Titre2"/>
      </w:pPr>
      <w:bookmarkStart w:id="12" w:name="_Toc71625965"/>
      <w:bookmarkStart w:id="13" w:name="_Toc71626260"/>
      <w:r w:rsidRPr="00320D94">
        <w:t>Activité 1.d (Les socles de sécurité)</w:t>
      </w:r>
      <w:bookmarkEnd w:id="12"/>
      <w:bookmarkEnd w:id="13"/>
    </w:p>
    <w:p w14:paraId="092337A0" w14:textId="2719BC4F" w:rsidR="00093D8C" w:rsidRDefault="00093D8C" w:rsidP="00093D8C">
      <w:pPr>
        <w:jc w:val="center"/>
        <w:rPr>
          <w:sz w:val="32"/>
          <w:szCs w:val="32"/>
        </w:rPr>
      </w:pPr>
    </w:p>
    <w:p w14:paraId="2159EB9B" w14:textId="3BD5AD3F" w:rsidR="00093D8C" w:rsidRDefault="00093D8C" w:rsidP="00093D8C">
      <w:pPr>
        <w:rPr>
          <w:sz w:val="32"/>
          <w:szCs w:val="32"/>
        </w:rPr>
      </w:pPr>
      <w:r>
        <w:rPr>
          <w:sz w:val="32"/>
          <w:szCs w:val="32"/>
        </w:rPr>
        <w:t>Socle de sécurité</w:t>
      </w:r>
    </w:p>
    <w:tbl>
      <w:tblGrid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ype de référentiel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u référentiel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État d'applic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Guid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Guide de cloisonement ANSS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ppliqué avec restriction</w:t>
            </w:r>
          </w:p>
        </w:tc>
      </w:tr>
    </w:tbl>
    <w:p w14:paraId="5866A632" w14:textId="2BE8A369" w:rsidR="00093D8C" w:rsidRDefault="00093D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345333" w14:textId="77777777" w:rsidR="00093D8C" w:rsidRPr="00093D8C" w:rsidRDefault="00093D8C" w:rsidP="00093D8C">
      <w:pPr>
        <w:rPr>
          <w:sz w:val="24"/>
          <w:szCs w:val="24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14688F7E" w14:textId="77777777" w:rsidR="00093D8C" w:rsidRDefault="00093D8C" w:rsidP="002A14E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d (Les socles de sécurité)</w:t>
      </w:r>
    </w:p>
    <w:p w14:paraId="0A557E96" w14:textId="77777777" w:rsidR="00093D8C" w:rsidRDefault="00093D8C" w:rsidP="00093D8C">
      <w:pPr>
        <w:jc w:val="center"/>
        <w:rPr>
          <w:sz w:val="32"/>
          <w:szCs w:val="32"/>
        </w:rPr>
      </w:pPr>
    </w:p>
    <w:p w14:paraId="0CE6019C" w14:textId="0ACCECE0" w:rsidR="00093D8C" w:rsidRDefault="00093D8C" w:rsidP="00093D8C">
      <w:pPr>
        <w:rPr>
          <w:sz w:val="32"/>
          <w:szCs w:val="32"/>
        </w:rPr>
      </w:pPr>
      <w:r>
        <w:rPr>
          <w:sz w:val="32"/>
          <w:szCs w:val="32"/>
        </w:rPr>
        <w:t>Règles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D de la règ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itre de la règ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a règ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État de la règ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Justification des écart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ponsa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ate limite de la mise en application</w:t>
            </w:r>
          </w:p>
        </w:tc>
      </w:tr>
    </w:tbl>
    <w:p w14:paraId="03FDE1D8" w14:textId="04DDA8D5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4B054C" w14:textId="2FEAAF3F" w:rsidR="002072A5" w:rsidRDefault="002072A5" w:rsidP="00290C33">
      <w:pPr>
        <w:pStyle w:val="Titre1"/>
        <w:rPr>
          <w:sz w:val="24"/>
          <w:szCs w:val="24"/>
        </w:rPr>
      </w:pPr>
      <w:bookmarkStart w:id="14" w:name="_Toc71625966"/>
      <w:bookmarkStart w:id="15" w:name="_Toc71626261"/>
      <w:r w:rsidRPr="00320D94">
        <w:lastRenderedPageBreak/>
        <w:t>Activité 2 (Source de risque)</w:t>
      </w:r>
      <w:bookmarkEnd w:id="14"/>
      <w:bookmarkEnd w:id="15"/>
    </w:p>
    <w:p w14:paraId="1D93D4BB" w14:textId="46AEC285" w:rsidR="00093D8C" w:rsidRDefault="002072A5" w:rsidP="00290C33">
      <w:pPr>
        <w:pStyle w:val="Titre2"/>
      </w:pPr>
      <w:bookmarkStart w:id="16" w:name="_Toc71625967"/>
      <w:bookmarkStart w:id="17" w:name="_Toc71626262"/>
      <w:r w:rsidRPr="00320D94">
        <w:t>Activité 2.a (Identifier les sources de risques et les objectifs</w:t>
      </w:r>
      <w:r w:rsidR="00320D94" w:rsidRPr="00320D94">
        <w:t>)</w:t>
      </w:r>
      <w:bookmarkEnd w:id="16"/>
      <w:bookmarkEnd w:id="17"/>
    </w:p>
    <w:p w14:paraId="591BAB70" w14:textId="77777777" w:rsidR="00093D8C" w:rsidRDefault="00093D8C" w:rsidP="00093D8C">
      <w:pPr>
        <w:jc w:val="center"/>
        <w:rPr>
          <w:sz w:val="32"/>
          <w:szCs w:val="32"/>
        </w:rPr>
      </w:pPr>
    </w:p>
    <w:p w14:paraId="0992EA4B" w14:textId="65FBFB2A" w:rsidR="00093D8C" w:rsidRDefault="00093D8C" w:rsidP="00093D8C">
      <w:pPr>
        <w:rPr>
          <w:sz w:val="32"/>
          <w:szCs w:val="32"/>
        </w:rPr>
      </w:pPr>
      <w:r w:rsidRPr="00093D8C">
        <w:rPr>
          <w:sz w:val="32"/>
          <w:szCs w:val="32"/>
        </w:rPr>
        <w:t>Sources de risque et objectifs visés</w:t>
      </w:r>
    </w:p>
    <w:tbl>
      <w:tblGrid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ype d'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rofil d'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source de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Objectif vis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'objectif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Individu isolé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mateu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embre de l'entourage, envieux, jaloux, rancunie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cupération de donnés sensibles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rganisation structur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Officine spécialis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oncurr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spionnag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cupérer des informations sur l entreprise à laquelle est rattaché l utilisateur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Individu isolé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Hacke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irate attaquan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Vol de données utilisateurs, revente</w:t>
            </w:r>
          </w:p>
        </w:tc>
      </w:tr>
    </w:tbl>
    <w:p w14:paraId="4FCD7685" w14:textId="69F06555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7F3756" w14:textId="77777777" w:rsidR="00B44C8C" w:rsidRDefault="00B44C8C" w:rsidP="00B44C8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03DF2AC4" w14:textId="5E4BF574" w:rsidR="002072A5" w:rsidRDefault="002072A5" w:rsidP="00290C33">
      <w:pPr>
        <w:pStyle w:val="Titre2"/>
      </w:pPr>
      <w:bookmarkStart w:id="18" w:name="_Toc71625968"/>
      <w:bookmarkStart w:id="19" w:name="_Toc71626263"/>
      <w:r w:rsidRPr="00320D94">
        <w:t>Activité 2.b (Évaluer les couples sources de risque/objectifs visés)</w:t>
      </w:r>
      <w:bookmarkEnd w:id="18"/>
      <w:bookmarkEnd w:id="19"/>
    </w:p>
    <w:p w14:paraId="23145628" w14:textId="5E3A0F67" w:rsidR="00B44C8C" w:rsidRDefault="00B44C8C" w:rsidP="00B44C8C">
      <w:pPr>
        <w:jc w:val="center"/>
        <w:rPr>
          <w:sz w:val="32"/>
          <w:szCs w:val="32"/>
        </w:rPr>
      </w:pPr>
    </w:p>
    <w:p w14:paraId="746DB835" w14:textId="197AA667" w:rsidR="00B44C8C" w:rsidRDefault="00B44C8C" w:rsidP="00B44C8C">
      <w:pPr>
        <w:rPr>
          <w:sz w:val="32"/>
          <w:szCs w:val="32"/>
        </w:rPr>
      </w:pPr>
      <w:r w:rsidRPr="00B44C8C">
        <w:rPr>
          <w:sz w:val="32"/>
          <w:szCs w:val="32"/>
        </w:rPr>
        <w:t>Évaluation des sources de risques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rofil d'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source du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Objectif vis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'objectif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otiv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sourc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Activ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ode opératoi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Secteur d'activ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Arsenal d'atta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ait d'arm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ertinenc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m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embre de l'entourage, envieux, jaloux, rancun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cupération de donnés sensibl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Moyenn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fficine spécialis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oncurr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spionnag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cupérer des informations sur l entreprise à laquelle est rattaché l 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Élevé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Hack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irate 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 données utilisateurs, revent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Élevée</w:t>
            </w:r>
          </w:p>
        </w:tc>
      </w:tr>
    </w:tbl>
    <w:p w14:paraId="3D6C2FDB" w14:textId="43A36888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B7B682" w14:textId="77777777" w:rsidR="00B44C8C" w:rsidRDefault="00B44C8C" w:rsidP="00B44C8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23784D30" w14:textId="48E18D71" w:rsidR="002072A5" w:rsidRDefault="002072A5" w:rsidP="00290C33">
      <w:pPr>
        <w:pStyle w:val="Titre2"/>
      </w:pPr>
      <w:bookmarkStart w:id="20" w:name="_Toc71625969"/>
      <w:bookmarkStart w:id="21" w:name="_Toc71626264"/>
      <w:r w:rsidRPr="00320D94">
        <w:t>Activité 2.c (Sélectionner les couples SR/OV retenus pour la suite de l’analyse)</w:t>
      </w:r>
      <w:bookmarkEnd w:id="20"/>
      <w:bookmarkEnd w:id="21"/>
    </w:p>
    <w:p w14:paraId="0FFBF754" w14:textId="504C0BBC" w:rsidR="00B44C8C" w:rsidRDefault="00B44C8C" w:rsidP="00B44C8C">
      <w:pPr>
        <w:jc w:val="center"/>
        <w:rPr>
          <w:sz w:val="32"/>
          <w:szCs w:val="32"/>
        </w:rPr>
      </w:pPr>
    </w:p>
    <w:p w14:paraId="106B0A4F" w14:textId="5B1D8C3F" w:rsidR="00B44C8C" w:rsidRDefault="00B44C8C" w:rsidP="00B44C8C">
      <w:pPr>
        <w:rPr>
          <w:sz w:val="32"/>
          <w:szCs w:val="32"/>
        </w:rPr>
      </w:pPr>
      <w:r w:rsidRPr="00B44C8C">
        <w:rPr>
          <w:sz w:val="32"/>
          <w:szCs w:val="32"/>
        </w:rPr>
        <w:t>Choix des sources de risque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rofil d'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source du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Objectif vis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'objectif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otiv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sourc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Activ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ode opératoi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Secteur d'activ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Arsenal d'atta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ait d'arm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ertine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hoix P1/P2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mateu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embre de l'entourage, envieux, jaloux, rancunie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cupération de donnés sensible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oyenn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2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fficine spécialis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oncurr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spionnag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cupérer des informations sur l entreprise à laquelle est rattaché l 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Élev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1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Hacke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irate attaquan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Vol de données utilisateurs, revent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Élevé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1</w:t>
            </w:r>
          </w:p>
        </w:tc>
      </w:tr>
    </w:tbl>
    <w:p w14:paraId="6EF48E53" w14:textId="3D134D25" w:rsidR="00B44C8C" w:rsidRDefault="00B44C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347D68" w14:textId="77777777" w:rsidR="00B44C8C" w:rsidRDefault="00B44C8C" w:rsidP="00B44C8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16BBC298" w14:textId="77777777" w:rsidR="00B44C8C" w:rsidRDefault="00B44C8C" w:rsidP="002A14E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2.c (Sélectionner les couples SR/OV retenus pour la suite de l’analyse)</w:t>
      </w:r>
    </w:p>
    <w:p w14:paraId="3C250375" w14:textId="77777777" w:rsidR="00B44C8C" w:rsidRDefault="00B44C8C" w:rsidP="00B44C8C">
      <w:pPr>
        <w:jc w:val="center"/>
        <w:rPr>
          <w:sz w:val="32"/>
          <w:szCs w:val="32"/>
        </w:rPr>
      </w:pPr>
    </w:p>
    <w:p w14:paraId="027F2EB4" w14:textId="77777777" w:rsidR="006E5789" w:rsidRDefault="00B44C8C">
      <w:pPr>
        <w:rPr>
          <w:sz w:val="32"/>
          <w:szCs w:val="32"/>
        </w:rPr>
      </w:pPr>
      <w:r w:rsidRPr="00B44C8C">
        <w:rPr>
          <w:sz w:val="32"/>
          <w:szCs w:val="32"/>
        </w:rPr>
        <w:t xml:space="preserve">Cartographie des "Source de risque / Objectif visé" </w:t>
      </w:r>
    </w:p>
    <w:p w14:paraId="3C30E556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Cartographie1}</w:t>
      </w:r>
    </w:p>
    <w:p w14:paraId="7DEB6F40" w14:textId="50ED5709" w:rsidR="00773DBD" w:rsidRDefault="00773D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35F5D0" w14:textId="4C17F11F" w:rsidR="002072A5" w:rsidRPr="00773DBD" w:rsidRDefault="002072A5" w:rsidP="00773DBD">
      <w:pPr>
        <w:pStyle w:val="Titre1"/>
      </w:pPr>
      <w:bookmarkStart w:id="22" w:name="_Toc71626265"/>
      <w:r w:rsidRPr="00773DBD">
        <w:rPr>
          <w:rStyle w:val="Titre1Car"/>
          <w:b/>
          <w:bCs/>
        </w:rPr>
        <w:lastRenderedPageBreak/>
        <w:t>Activité 3 (Scénarios stratégiques)</w:t>
      </w:r>
      <w:bookmarkEnd w:id="22"/>
    </w:p>
    <w:p w14:paraId="0624226E" w14:textId="31367A3A" w:rsidR="002072A5" w:rsidRDefault="002072A5" w:rsidP="00290C33">
      <w:pPr>
        <w:pStyle w:val="Titre2"/>
      </w:pPr>
      <w:bookmarkStart w:id="23" w:name="_Toc71625970"/>
      <w:bookmarkStart w:id="24" w:name="_Toc71626266"/>
      <w:r w:rsidRPr="00320D94">
        <w:t>Activité 3.a (Construire la cartographie des menaces numériques de l'écosystème et sélectionner les parties prenantes critiques)</w:t>
      </w:r>
      <w:bookmarkEnd w:id="23"/>
      <w:bookmarkEnd w:id="24"/>
    </w:p>
    <w:p w14:paraId="11FBD9B1" w14:textId="05DB0DE2" w:rsidR="0006354C" w:rsidRDefault="0006354C" w:rsidP="0006354C">
      <w:pPr>
        <w:jc w:val="center"/>
        <w:rPr>
          <w:sz w:val="32"/>
          <w:szCs w:val="32"/>
        </w:rPr>
      </w:pPr>
    </w:p>
    <w:p w14:paraId="3FB03B84" w14:textId="11693E55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Création des seuils</w:t>
      </w:r>
      <w:r w:rsidR="00FD42B1">
        <w:rPr>
          <w:sz w:val="32"/>
          <w:szCs w:val="32"/>
        </w:rPr>
        <w:t xml:space="preserve"> (</w:t>
      </w:r>
      <w:proofErr w:type="spellStart"/>
      <w:r w:rsidR="00FD42B1" w:rsidRPr="00FD42B1">
        <w:rPr>
          <w:sz w:val="32"/>
          <w:szCs w:val="32"/>
        </w:rPr>
        <w:t>q_seuil</w:t>
      </w:r>
      <w:proofErr w:type="spellEnd"/>
      <w:r w:rsidR="00FD42B1">
        <w:rPr>
          <w:sz w:val="32"/>
          <w:szCs w:val="32"/>
        </w:rPr>
        <w:t>)</w:t>
      </w:r>
    </w:p>
    <w:p w14:paraId="2E5F7628" w14:textId="555DF25F" w:rsidR="0006354C" w:rsidRDefault="0006354C" w:rsidP="0006354C">
      <w:pPr>
        <w:rPr>
          <w:sz w:val="24"/>
          <w:szCs w:val="24"/>
        </w:rPr>
      </w:pPr>
      <w:r>
        <w:rPr>
          <w:sz w:val="24"/>
          <w:szCs w:val="24"/>
        </w:rPr>
        <w:t xml:space="preserve">Seuil de danger : </w:t>
      </w:r>
      <w:r w:rsidR="006E5789">
        <w:rPr>
          <w:sz w:val="24"/>
          <w:szCs w:val="24"/>
        </w:rPr>
        <w:t>${danger}</w:t>
      </w:r>
    </w:p>
    <w:p w14:paraId="442AA2F0" w14:textId="788302F4" w:rsidR="0006354C" w:rsidRDefault="0006354C" w:rsidP="0006354C">
      <w:pPr>
        <w:rPr>
          <w:sz w:val="24"/>
          <w:szCs w:val="24"/>
        </w:rPr>
      </w:pPr>
      <w:r>
        <w:rPr>
          <w:sz w:val="24"/>
          <w:szCs w:val="24"/>
        </w:rPr>
        <w:t xml:space="preserve">Seuil de contrôle : </w:t>
      </w:r>
      <w:r w:rsidR="006E5789">
        <w:rPr>
          <w:sz w:val="24"/>
          <w:szCs w:val="24"/>
        </w:rPr>
        <w:t>${contrôle}</w:t>
      </w:r>
    </w:p>
    <w:p w14:paraId="7C7946F6" w14:textId="77777777" w:rsidR="00C339FE" w:rsidRDefault="0006354C">
      <w:pPr>
        <w:rPr>
          <w:sz w:val="24"/>
          <w:szCs w:val="24"/>
        </w:rPr>
      </w:pPr>
      <w:r>
        <w:rPr>
          <w:sz w:val="24"/>
          <w:szCs w:val="24"/>
        </w:rPr>
        <w:t xml:space="preserve">Seuil de veille : </w:t>
      </w:r>
      <w:r w:rsidR="006E5789">
        <w:rPr>
          <w:sz w:val="24"/>
          <w:szCs w:val="24"/>
        </w:rPr>
        <w:t>${veille}</w:t>
      </w:r>
    </w:p>
    <w:p w14:paraId="53832AA2" w14:textId="3ADAF1C1" w:rsidR="0006354C" w:rsidRDefault="000635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0759D9" w14:textId="77777777" w:rsidR="0006354C" w:rsidRPr="00C01655" w:rsidRDefault="0006354C" w:rsidP="0006354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370EC13C" w14:textId="6C462FFF" w:rsidR="0006354C" w:rsidRDefault="0006354C" w:rsidP="0006354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a (Construire la cartographie des menaces numériques de l'écosystème et sélectionner les parties prenantes critiques)</w:t>
      </w:r>
    </w:p>
    <w:p w14:paraId="5BAC4198" w14:textId="7A5D5D13" w:rsidR="0006354C" w:rsidRDefault="0006354C" w:rsidP="0006354C">
      <w:pPr>
        <w:jc w:val="center"/>
        <w:rPr>
          <w:sz w:val="32"/>
          <w:szCs w:val="32"/>
        </w:rPr>
      </w:pPr>
    </w:p>
    <w:p w14:paraId="6AC8A194" w14:textId="1077E283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Parties prenantes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atégori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artie prenant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yp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épend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acteur de pondération dépend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énétr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acteur de pondération pénétr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at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acteur de pondération mat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onfi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acteur de pondération confi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iveau de Mena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riticité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Informat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xécuta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Intern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6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Informat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Ordin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xtern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8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Client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xtern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6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</w:tbl>
    <w:p w14:paraId="473451EC" w14:textId="187E066D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Parties prenantes internes</w:t>
      </w:r>
    </w:p>
    <w:p w14:paraId="12A52EEE" w14:textId="178CA851" w:rsidR="0006354C" w:rsidRDefault="00C450F9" w:rsidP="0006354C">
      <w:pPr>
        <w:rPr>
          <w:sz w:val="24"/>
          <w:szCs w:val="24"/>
        </w:rPr>
      </w:pPr>
      <w:r>
        <w:rPr>
          <w:sz w:val="24"/>
          <w:szCs w:val="24"/>
        </w:rPr>
        <w:t>${Cartographie2}</w:t>
      </w:r>
    </w:p>
    <w:p w14:paraId="3FDF747E" w14:textId="66061369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Parties prenantes externes</w:t>
      </w:r>
    </w:p>
    <w:p w14:paraId="5F5EA418" w14:textId="77777777" w:rsidR="00C339FE" w:rsidRDefault="00C450F9" w:rsidP="00320D94">
      <w:pPr>
        <w:rPr>
          <w:sz w:val="24"/>
          <w:szCs w:val="24"/>
        </w:rPr>
      </w:pPr>
      <w:r>
        <w:rPr>
          <w:sz w:val="24"/>
          <w:szCs w:val="24"/>
        </w:rPr>
        <w:t>${Cartographie3}</w:t>
      </w:r>
    </w:p>
    <w:p w14:paraId="03ECF75C" w14:textId="53A44101" w:rsidR="0006354C" w:rsidRPr="0006354C" w:rsidRDefault="002072A5" w:rsidP="00320D94">
      <w:pPr>
        <w:rPr>
          <w:sz w:val="32"/>
          <w:szCs w:val="32"/>
        </w:rPr>
      </w:pPr>
      <w:r>
        <w:rPr>
          <w:sz w:val="24"/>
          <w:szCs w:val="24"/>
        </w:rPr>
        <w:br w:type="page"/>
      </w:r>
    </w:p>
    <w:p w14:paraId="13365D26" w14:textId="77777777" w:rsidR="0006354C" w:rsidRPr="00C01655" w:rsidRDefault="0006354C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33497EB9" w14:textId="596322A5" w:rsidR="002072A5" w:rsidRPr="00D25816" w:rsidRDefault="002072A5" w:rsidP="00290C33">
      <w:pPr>
        <w:pStyle w:val="Titre2"/>
      </w:pPr>
      <w:bookmarkStart w:id="25" w:name="_Toc71625971"/>
      <w:bookmarkStart w:id="26" w:name="_Toc71626267"/>
      <w:r w:rsidRPr="00D25816">
        <w:t>Activité 3.b (Élaborer des scénarios stratégiques)</w:t>
      </w:r>
      <w:bookmarkEnd w:id="25"/>
      <w:bookmarkEnd w:id="26"/>
    </w:p>
    <w:p w14:paraId="4B34F7AC" w14:textId="4A0E5242" w:rsidR="000A6B37" w:rsidRDefault="000A6B37" w:rsidP="000A6B37">
      <w:pPr>
        <w:jc w:val="center"/>
        <w:rPr>
          <w:sz w:val="32"/>
          <w:szCs w:val="32"/>
        </w:rPr>
      </w:pPr>
    </w:p>
    <w:p w14:paraId="2276807A" w14:textId="713D7E26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évènements redoutés établis à l'atelier 1.c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e l'événement redou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'événement redou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mpact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Gravité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Clé de chiffrem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lé de chiffrement vol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 la clé de chiffrement qui permet de sécuriser l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e déchiffrer les mots de passe stockés dans le cas où le mot de passe maitre est divulgu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ot de passe mait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u mot de passe mait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u mot de passe du coffre for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ots de passe et identifiants stock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s mots de passe du portefeui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s logins présent dans le portefeui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ccès aux comptes de l'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tockag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de stockage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ésactiver le chiffrement des mots de passe stock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Génér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de génération de mot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a fonction de génération de mot de passe n est plus aléatoi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uthentific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uthentific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d'authentification rendant toutes les entrées légitim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ccès aux mots de passes de l'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Chiffrem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hiffrem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fonction de chiffrement  la rendant obsolète voir indisponi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ccès aux mots de passe en clai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4</w:t>
            </w:r>
          </w:p>
        </w:tc>
      </w:tr>
    </w:tbl>
    <w:p w14:paraId="1A6C190A" w14:textId="4CCA19AA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094E54" w14:textId="77777777" w:rsidR="000A6B37" w:rsidRPr="00C01655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400EC11C" w14:textId="77777777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b (Élaborer des scénarios stratégiques)</w:t>
      </w:r>
    </w:p>
    <w:p w14:paraId="11132BC9" w14:textId="77777777" w:rsidR="000A6B37" w:rsidRDefault="000A6B37" w:rsidP="000A6B37">
      <w:pPr>
        <w:jc w:val="center"/>
        <w:rPr>
          <w:sz w:val="32"/>
          <w:szCs w:val="32"/>
        </w:rPr>
      </w:pPr>
    </w:p>
    <w:p w14:paraId="278384FA" w14:textId="2158B642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couples sources de risques / objectifs visés retenus établis à l'atelier 2</w:t>
      </w:r>
    </w:p>
    <w:tbl>
      <w:tblGrid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ype d'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rofile de l'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source de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Objectifs vis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'objectif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rganisation structuré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Officine spécialisé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Concurren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Espionnag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cupérer des informations sur l entreprise à laquelle est rattaché l utilisateur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Individu isol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Hack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irate 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 données utilisateurs, revente</w:t>
            </w:r>
          </w:p>
        </w:tc>
      </w:tr>
    </w:tbl>
    <w:p w14:paraId="4F854D65" w14:textId="4F1FC045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68E778" w14:textId="77777777" w:rsidR="000A6B37" w:rsidRPr="00C01655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4884D69D" w14:textId="77777777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b (Élaborer des scénarios stratégiques)</w:t>
      </w:r>
    </w:p>
    <w:p w14:paraId="2B2A0DCB" w14:textId="77777777" w:rsidR="000A6B37" w:rsidRDefault="000A6B37" w:rsidP="000A6B37">
      <w:pPr>
        <w:jc w:val="center"/>
        <w:rPr>
          <w:sz w:val="32"/>
          <w:szCs w:val="32"/>
        </w:rPr>
      </w:pPr>
    </w:p>
    <w:p w14:paraId="174BC4AE" w14:textId="77777777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 xml:space="preserve">Scénarios stratégiques </w:t>
      </w:r>
    </w:p>
    <w:p w14:paraId="688E8F4C" w14:textId="357DC7ED" w:rsidR="000A6B37" w:rsidRDefault="00C450F9" w:rsidP="000A6B37">
      <w:pPr>
        <w:rPr>
          <w:sz w:val="24"/>
          <w:szCs w:val="24"/>
        </w:rPr>
      </w:pPr>
      <w:r>
        <w:rPr>
          <w:sz w:val="24"/>
          <w:szCs w:val="24"/>
        </w:rPr>
        <w:t>${s_scenario_strategique1}</w:t>
      </w:r>
    </w:p>
    <w:p w14:paraId="356B97B4" w14:textId="77777777" w:rsidR="00C339FE" w:rsidRDefault="00C339FE" w:rsidP="000A6B37">
      <w:pPr>
        <w:rPr>
          <w:sz w:val="24"/>
          <w:szCs w:val="24"/>
        </w:rPr>
      </w:pPr>
    </w:p>
    <w:p w14:paraId="5B4B5D65" w14:textId="77777777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4ACD2C" w14:textId="77777777" w:rsidR="000A6B37" w:rsidRPr="00C01655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51ADF6E3" w14:textId="77777777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b (Élaborer des scénarios stratégiques)</w:t>
      </w:r>
    </w:p>
    <w:p w14:paraId="19E53D81" w14:textId="77777777" w:rsidR="000A6B37" w:rsidRDefault="000A6B37" w:rsidP="000A6B37">
      <w:pPr>
        <w:jc w:val="center"/>
        <w:rPr>
          <w:sz w:val="32"/>
          <w:szCs w:val="32"/>
        </w:rPr>
      </w:pPr>
    </w:p>
    <w:p w14:paraId="59D2E3EE" w14:textId="77777777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Chemins d'attaque</w:t>
      </w:r>
    </w:p>
    <w:tbl>
      <w:tblGrid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D du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u scénario startég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hemin d'attaque startég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artie prenante</w:t>
            </w:r>
          </w:p>
        </w:tc>
      </w:tr>
    </w:tbl>
    <w:p w14:paraId="2FB32BB7" w14:textId="77777777" w:rsidR="00C339FE" w:rsidRPr="000A6B37" w:rsidRDefault="00C339FE" w:rsidP="000A6B37">
      <w:pPr>
        <w:rPr>
          <w:sz w:val="24"/>
          <w:szCs w:val="24"/>
        </w:rPr>
      </w:pPr>
    </w:p>
    <w:p w14:paraId="1172A11A" w14:textId="77777777" w:rsidR="000A6B37" w:rsidRPr="000A6B37" w:rsidRDefault="000A6B37" w:rsidP="000A6B37">
      <w:pPr>
        <w:rPr>
          <w:sz w:val="24"/>
          <w:szCs w:val="24"/>
        </w:rPr>
      </w:pPr>
    </w:p>
    <w:p w14:paraId="4C9B6A32" w14:textId="2D9C78E9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196ABD" w14:textId="2C68AD14" w:rsidR="000A6B37" w:rsidRPr="000A6B37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258F51DB" w14:textId="371FA9C0" w:rsidR="002072A5" w:rsidRPr="00D25816" w:rsidRDefault="002072A5" w:rsidP="00290C33">
      <w:pPr>
        <w:pStyle w:val="Titre2"/>
      </w:pPr>
      <w:bookmarkStart w:id="27" w:name="_Toc71625972"/>
      <w:bookmarkStart w:id="28" w:name="_Toc71626268"/>
      <w:r w:rsidRPr="00D25816">
        <w:t>Activité 3.c (Définir des mesures de sécurité sur</w:t>
      </w:r>
      <w:r w:rsidR="00D25816" w:rsidRPr="00D25816">
        <w:t xml:space="preserve"> </w:t>
      </w:r>
      <w:r w:rsidRPr="00D25816">
        <w:t>l'écosystème)</w:t>
      </w:r>
      <w:bookmarkEnd w:id="27"/>
      <w:bookmarkEnd w:id="28"/>
    </w:p>
    <w:p w14:paraId="0202F238" w14:textId="4612FE26" w:rsidR="000A6B37" w:rsidRDefault="000A6B37" w:rsidP="000A6B37">
      <w:pPr>
        <w:jc w:val="center"/>
        <w:rPr>
          <w:sz w:val="32"/>
          <w:szCs w:val="32"/>
        </w:rPr>
      </w:pPr>
    </w:p>
    <w:p w14:paraId="61ACCD4C" w14:textId="27DEBF2C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parties prenantes établis à l'atelier 3.a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atégori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artie prenant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yp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épend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énétr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at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onfi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iveau de mena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riticité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Informat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xécuta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Intern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6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Informat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Ordin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xtern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8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Client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xtern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6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</w:tbl>
    <w:p w14:paraId="43A10F08" w14:textId="07A0C87A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3C15E3" w14:textId="77777777" w:rsidR="000A6B37" w:rsidRPr="000A6B37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7720685F" w14:textId="2045357B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c (Définir des mesures de sécurité sur</w:t>
      </w:r>
      <w:r w:rsidR="00906A93">
        <w:rPr>
          <w:sz w:val="32"/>
          <w:szCs w:val="32"/>
        </w:rPr>
        <w:t xml:space="preserve"> </w:t>
      </w:r>
      <w:r w:rsidRPr="00320D94">
        <w:rPr>
          <w:sz w:val="32"/>
          <w:szCs w:val="32"/>
        </w:rPr>
        <w:t>l'écosystème)</w:t>
      </w:r>
    </w:p>
    <w:p w14:paraId="31510C95" w14:textId="77777777" w:rsidR="000A6B37" w:rsidRDefault="000A6B37" w:rsidP="000A6B37">
      <w:pPr>
        <w:jc w:val="center"/>
        <w:rPr>
          <w:sz w:val="32"/>
          <w:szCs w:val="32"/>
        </w:rPr>
      </w:pPr>
    </w:p>
    <w:p w14:paraId="1779F7D2" w14:textId="77777777" w:rsidR="00C450F9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scénarios stratégiques établis à l'atelier 3.b</w:t>
      </w:r>
    </w:p>
    <w:tbl>
      <w:tblGrid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Scénario stratég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Source de risque: Objectif vis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Événement redouté</w:t>
            </w:r>
          </w:p>
        </w:tc>
      </w:tr>
    </w:tbl>
    <w:p w14:paraId="144B2824" w14:textId="77777777" w:rsidR="00C339FE" w:rsidRPr="000A6B37" w:rsidRDefault="00C339FE" w:rsidP="000A6B37">
      <w:pPr>
        <w:rPr>
          <w:sz w:val="24"/>
          <w:szCs w:val="24"/>
        </w:rPr>
      </w:pPr>
    </w:p>
    <w:p w14:paraId="01A7D61A" w14:textId="77777777" w:rsidR="000A6B37" w:rsidRPr="000A6B37" w:rsidRDefault="000A6B37" w:rsidP="000A6B37">
      <w:pPr>
        <w:rPr>
          <w:sz w:val="24"/>
          <w:szCs w:val="24"/>
        </w:rPr>
      </w:pPr>
    </w:p>
    <w:p w14:paraId="3227994A" w14:textId="0F60DD1C" w:rsidR="002072A5" w:rsidRPr="005B5A53" w:rsidRDefault="002072A5" w:rsidP="000A6B37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318802" w14:textId="77777777" w:rsidR="003D6FA1" w:rsidRDefault="002072A5" w:rsidP="00290C33">
      <w:pPr>
        <w:pStyle w:val="Titre1"/>
        <w:rPr>
          <w:sz w:val="24"/>
          <w:szCs w:val="24"/>
        </w:rPr>
      </w:pPr>
      <w:bookmarkStart w:id="29" w:name="_Toc71625973"/>
      <w:bookmarkStart w:id="30" w:name="_Toc71626269"/>
      <w:r w:rsidRPr="00320D94">
        <w:lastRenderedPageBreak/>
        <w:t>Activité 4 (Scénarios opérationnels)</w:t>
      </w:r>
      <w:bookmarkEnd w:id="29"/>
      <w:bookmarkEnd w:id="30"/>
    </w:p>
    <w:p w14:paraId="79AB9DCA" w14:textId="383BA891" w:rsidR="002072A5" w:rsidRDefault="002072A5" w:rsidP="00290C33">
      <w:pPr>
        <w:pStyle w:val="Titre2"/>
      </w:pPr>
      <w:bookmarkStart w:id="31" w:name="_Toc71625974"/>
      <w:bookmarkStart w:id="32" w:name="_Toc71626270"/>
      <w:r w:rsidRPr="00320D94">
        <w:t>Activité 4.a (Élaborer les scénarios opérationnels</w:t>
      </w:r>
      <w:r w:rsidR="00320D94" w:rsidRPr="00320D94">
        <w:t>)</w:t>
      </w:r>
      <w:bookmarkEnd w:id="31"/>
      <w:bookmarkEnd w:id="32"/>
    </w:p>
    <w:p w14:paraId="63BE9578" w14:textId="217911C9" w:rsidR="003D6FA1" w:rsidRDefault="003D6FA1" w:rsidP="003D6FA1">
      <w:pPr>
        <w:jc w:val="center"/>
        <w:rPr>
          <w:sz w:val="32"/>
          <w:szCs w:val="32"/>
        </w:rPr>
      </w:pPr>
    </w:p>
    <w:p w14:paraId="3CAC02CB" w14:textId="7EED59D7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Liste des scénarios stratégiques établis lors de l'atelier 3.b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u scnénario stratég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source de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Objectifs vis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Événements redout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°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hemin d'attaques stratégiqu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Gravité</w:t>
            </w:r>
          </w:p>
        </w:tc>
      </w:tr>
    </w:tbl>
    <w:p w14:paraId="18796426" w14:textId="77777777" w:rsidR="00CC436D" w:rsidRDefault="003D6FA1" w:rsidP="00CC436D">
      <w:pPr>
        <w:pStyle w:val="Titre1"/>
        <w:rPr>
          <w:sz w:val="24"/>
          <w:szCs w:val="24"/>
        </w:rPr>
      </w:pPr>
      <w:r>
        <w:br w:type="page"/>
      </w:r>
      <w:r w:rsidR="00CC436D" w:rsidRPr="00320D94">
        <w:lastRenderedPageBreak/>
        <w:t>Activité 4 (Scénarios opérationnels)</w:t>
      </w:r>
    </w:p>
    <w:p w14:paraId="0403C7D2" w14:textId="77777777" w:rsidR="00CC436D" w:rsidRDefault="00CC436D" w:rsidP="00CC436D">
      <w:pPr>
        <w:pStyle w:val="Titre2"/>
      </w:pPr>
      <w:r w:rsidRPr="00320D94">
        <w:t>Activité 4.a (Élaborer les scénarios opérationnels)</w:t>
      </w:r>
    </w:p>
    <w:p w14:paraId="201577BE" w14:textId="77777777" w:rsidR="00CC436D" w:rsidRDefault="00CC436D" w:rsidP="00CC436D">
      <w:pPr>
        <w:jc w:val="center"/>
        <w:rPr>
          <w:sz w:val="32"/>
          <w:szCs w:val="32"/>
        </w:rPr>
      </w:pPr>
    </w:p>
    <w:p w14:paraId="729F6D31" w14:textId="2B2B1347" w:rsidR="00CC436D" w:rsidRDefault="00CC436D" w:rsidP="00CC436D">
      <w:pPr>
        <w:rPr>
          <w:sz w:val="32"/>
          <w:szCs w:val="32"/>
        </w:rPr>
      </w:pPr>
      <w:r>
        <w:rPr>
          <w:sz w:val="32"/>
          <w:szCs w:val="32"/>
        </w:rPr>
        <w:t>Mode opératoire</w:t>
      </w:r>
    </w:p>
    <w:tbl>
      <w:tblGrid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Scénario opérationnel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ode opératoire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Scenario opérationnel pour : TEST 2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Scenario opérationnel pour : 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</w:tr>
    </w:tbl>
    <w:p w14:paraId="29B92D1C" w14:textId="79CDC036" w:rsidR="00CC436D" w:rsidRDefault="00CC436D">
      <w:pPr>
        <w:rPr>
          <w:b/>
          <w:bCs/>
          <w:sz w:val="40"/>
          <w:szCs w:val="40"/>
        </w:rPr>
      </w:pPr>
    </w:p>
    <w:p w14:paraId="44FDA68F" w14:textId="77777777" w:rsidR="00CC436D" w:rsidRDefault="00CC436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A5F5F24" w14:textId="77777777" w:rsidR="003D6FA1" w:rsidRDefault="003D6FA1">
      <w:pPr>
        <w:rPr>
          <w:b/>
          <w:bCs/>
          <w:sz w:val="40"/>
          <w:szCs w:val="40"/>
        </w:rPr>
      </w:pPr>
    </w:p>
    <w:p w14:paraId="16DCA9A4" w14:textId="77777777" w:rsid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t>Activité 4 (Scénarios opérationnels)</w:t>
      </w:r>
    </w:p>
    <w:p w14:paraId="2A64A5D6" w14:textId="77777777" w:rsidR="003D6FA1" w:rsidRDefault="003D6FA1" w:rsidP="00290C33">
      <w:pPr>
        <w:pStyle w:val="Titre2"/>
      </w:pPr>
      <w:bookmarkStart w:id="33" w:name="_Toc71625975"/>
      <w:bookmarkStart w:id="34" w:name="_Toc71626271"/>
      <w:r w:rsidRPr="00320D94">
        <w:t>Activité 4.b (Évaluer la vraisemblance des scénarios opérationnels)</w:t>
      </w:r>
      <w:bookmarkEnd w:id="33"/>
      <w:bookmarkEnd w:id="34"/>
    </w:p>
    <w:p w14:paraId="723AD17D" w14:textId="77777777" w:rsidR="003D6FA1" w:rsidRDefault="003D6FA1" w:rsidP="003D6FA1">
      <w:pPr>
        <w:jc w:val="center"/>
        <w:rPr>
          <w:sz w:val="32"/>
          <w:szCs w:val="32"/>
        </w:rPr>
      </w:pPr>
    </w:p>
    <w:p w14:paraId="0B270DBA" w14:textId="74463C4F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Niveaux des échelles de vraisemblance</w:t>
      </w:r>
    </w:p>
    <w:tbl>
      <w:tblGrid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e l'éche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Echelle de la gravité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fgdfgdf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EchelleProjet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</w:tbl>
    <w:p w14:paraId="0CA08BF2" w14:textId="77777777" w:rsidR="00C339FE" w:rsidRDefault="00C339FE" w:rsidP="003D6FA1">
      <w:pPr>
        <w:rPr>
          <w:sz w:val="24"/>
          <w:szCs w:val="24"/>
        </w:rPr>
      </w:pPr>
    </w:p>
    <w:p w14:paraId="2F1544BE" w14:textId="77777777" w:rsidR="003D6FA1" w:rsidRDefault="003D6F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FAEC69" w14:textId="77777777" w:rsid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4 (Scénarios opérationnels)</w:t>
      </w:r>
    </w:p>
    <w:p w14:paraId="7E4C6B9B" w14:textId="77777777" w:rsidR="003D6FA1" w:rsidRDefault="003D6FA1" w:rsidP="003D6FA1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4.b (Évaluer la vraisemblance des scénarios opérationnels)</w:t>
      </w:r>
    </w:p>
    <w:p w14:paraId="54C915FD" w14:textId="77777777" w:rsidR="003D6FA1" w:rsidRDefault="003D6FA1" w:rsidP="003D6FA1">
      <w:pPr>
        <w:jc w:val="center"/>
        <w:rPr>
          <w:sz w:val="32"/>
          <w:szCs w:val="32"/>
        </w:rPr>
      </w:pPr>
    </w:p>
    <w:p w14:paraId="415D6E57" w14:textId="77777777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Niveaux des échelles de vraisemblance</w:t>
      </w:r>
    </w:p>
    <w:tbl>
      <w:tblGrid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aleur du niveau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u niveau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Faible : moins de 1 min de dispo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yen faible : moins de 5 minutes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yen : moins 30 minutes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Grave : moins de 1h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5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ritique : Au dela de 1h</w:t>
            </w:r>
          </w:p>
        </w:tc>
      </w:tr>
    </w:tbl>
    <w:p w14:paraId="34F48DC2" w14:textId="77777777" w:rsidR="005E1D8B" w:rsidRDefault="005E1D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E1B203" w14:textId="77777777" w:rsidR="005E1D8B" w:rsidRDefault="005E1D8B" w:rsidP="005E1D8B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4 (Scénarios opérationnels)</w:t>
      </w:r>
    </w:p>
    <w:p w14:paraId="4C770098" w14:textId="77777777" w:rsidR="005E1D8B" w:rsidRDefault="005E1D8B" w:rsidP="005E1D8B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4.b (Évaluer la vraisemblance des scénarios opérationnels)</w:t>
      </w:r>
    </w:p>
    <w:p w14:paraId="0C5EA974" w14:textId="77777777" w:rsidR="005E1D8B" w:rsidRDefault="005E1D8B" w:rsidP="005E1D8B">
      <w:pPr>
        <w:jc w:val="center"/>
        <w:rPr>
          <w:sz w:val="32"/>
          <w:szCs w:val="32"/>
        </w:rPr>
      </w:pPr>
    </w:p>
    <w:p w14:paraId="26977FA3" w14:textId="77777777" w:rsidR="005E1D8B" w:rsidRDefault="005E1D8B" w:rsidP="005E1D8B">
      <w:pPr>
        <w:rPr>
          <w:sz w:val="32"/>
          <w:szCs w:val="32"/>
        </w:rPr>
      </w:pPr>
      <w:r w:rsidRPr="003D6FA1">
        <w:rPr>
          <w:sz w:val="32"/>
          <w:szCs w:val="32"/>
        </w:rPr>
        <w:t>Niveaux des échelles de vraisemblance</w:t>
      </w:r>
    </w:p>
    <w:tbl>
      <w:tblGrid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uméro du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hemin d'attaque stratég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Scénario opérationnel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raisemblanc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 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green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green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5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6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2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9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2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8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10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7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</w:tbl>
    <w:p w14:paraId="3917F51E" w14:textId="6723656D" w:rsidR="0062796C" w:rsidRDefault="0062796C" w:rsidP="00320D94">
      <w:pPr>
        <w:rPr>
          <w:sz w:val="24"/>
          <w:szCs w:val="24"/>
        </w:rPr>
      </w:pPr>
    </w:p>
    <w:p w14:paraId="53F6E528" w14:textId="656EDA8F" w:rsidR="0062796C" w:rsidRDefault="0062796C" w:rsidP="00320D94">
      <w:pPr>
        <w:rPr>
          <w:sz w:val="24"/>
          <w:szCs w:val="24"/>
        </w:rPr>
      </w:pPr>
    </w:p>
    <w:p w14:paraId="68C39A61" w14:textId="0D4EB4C1" w:rsidR="0062796C" w:rsidRDefault="0062796C" w:rsidP="00320D94">
      <w:pPr>
        <w:rPr>
          <w:sz w:val="24"/>
          <w:szCs w:val="24"/>
        </w:rPr>
      </w:pPr>
    </w:p>
    <w:p w14:paraId="1F78F821" w14:textId="0F315688" w:rsidR="0062796C" w:rsidRDefault="0062796C" w:rsidP="00320D94">
      <w:pPr>
        <w:rPr>
          <w:sz w:val="24"/>
          <w:szCs w:val="24"/>
        </w:rPr>
      </w:pPr>
    </w:p>
    <w:p w14:paraId="72D14684" w14:textId="651D986D" w:rsidR="0062796C" w:rsidRDefault="0062796C" w:rsidP="00320D94">
      <w:pPr>
        <w:rPr>
          <w:sz w:val="24"/>
          <w:szCs w:val="24"/>
        </w:rPr>
      </w:pPr>
    </w:p>
    <w:p w14:paraId="3B6D8136" w14:textId="67FB869D" w:rsidR="0062796C" w:rsidRDefault="0062796C" w:rsidP="00320D94">
      <w:pPr>
        <w:rPr>
          <w:sz w:val="24"/>
          <w:szCs w:val="24"/>
        </w:rPr>
      </w:pPr>
    </w:p>
    <w:p w14:paraId="376817F1" w14:textId="08866E83" w:rsidR="0062796C" w:rsidRDefault="0062796C" w:rsidP="00320D94">
      <w:pPr>
        <w:rPr>
          <w:sz w:val="24"/>
          <w:szCs w:val="24"/>
        </w:rPr>
      </w:pPr>
    </w:p>
    <w:p w14:paraId="284A5F39" w14:textId="4C79417A" w:rsidR="0062796C" w:rsidRDefault="0062796C" w:rsidP="00320D94">
      <w:pPr>
        <w:rPr>
          <w:sz w:val="24"/>
          <w:szCs w:val="24"/>
        </w:rPr>
      </w:pPr>
    </w:p>
    <w:p w14:paraId="62D1BCD6" w14:textId="362B491E" w:rsidR="0062796C" w:rsidRDefault="0062796C" w:rsidP="00320D94">
      <w:pPr>
        <w:rPr>
          <w:sz w:val="24"/>
          <w:szCs w:val="24"/>
        </w:rPr>
      </w:pPr>
    </w:p>
    <w:p w14:paraId="35A0C9BC" w14:textId="3DBC924E" w:rsidR="0062796C" w:rsidRDefault="0062796C" w:rsidP="00320D94">
      <w:pPr>
        <w:rPr>
          <w:sz w:val="24"/>
          <w:szCs w:val="24"/>
        </w:rPr>
      </w:pPr>
    </w:p>
    <w:p w14:paraId="06458139" w14:textId="77777777" w:rsidR="0062796C" w:rsidRPr="005B5A53" w:rsidRDefault="0062796C" w:rsidP="00320D94">
      <w:pPr>
        <w:rPr>
          <w:sz w:val="24"/>
          <w:szCs w:val="24"/>
        </w:rPr>
      </w:pPr>
    </w:p>
    <w:p w14:paraId="425F1212" w14:textId="7E405E5F" w:rsidR="002072A5" w:rsidRPr="00BA4E41" w:rsidRDefault="002072A5" w:rsidP="00290C33">
      <w:pPr>
        <w:pStyle w:val="Titre1"/>
        <w:rPr>
          <w:sz w:val="24"/>
          <w:szCs w:val="24"/>
        </w:rPr>
      </w:pPr>
      <w:bookmarkStart w:id="35" w:name="_Toc71625976"/>
      <w:bookmarkStart w:id="36" w:name="_Toc71626272"/>
      <w:r w:rsidRPr="00320D94">
        <w:lastRenderedPageBreak/>
        <w:t>Activité 5 (Traitement du risque)</w:t>
      </w:r>
      <w:bookmarkEnd w:id="35"/>
      <w:bookmarkEnd w:id="36"/>
    </w:p>
    <w:p w14:paraId="54451E18" w14:textId="06714BB7" w:rsidR="002072A5" w:rsidRDefault="002072A5" w:rsidP="00290C33">
      <w:pPr>
        <w:pStyle w:val="Titre2"/>
      </w:pPr>
      <w:bookmarkStart w:id="37" w:name="_Toc71625977"/>
      <w:bookmarkStart w:id="38" w:name="_Toc71626273"/>
      <w:r w:rsidRPr="00320D94">
        <w:t>Activité 5.a (Réaliser une synthèse des scénarios de risque</w:t>
      </w:r>
      <w:r w:rsidR="00320D94" w:rsidRPr="00320D94">
        <w:t>)</w:t>
      </w:r>
      <w:bookmarkEnd w:id="37"/>
      <w:bookmarkEnd w:id="38"/>
    </w:p>
    <w:p w14:paraId="43725FDB" w14:textId="15D42D20" w:rsidR="003D6FA1" w:rsidRDefault="003D6FA1" w:rsidP="003D6FA1">
      <w:pPr>
        <w:jc w:val="center"/>
        <w:rPr>
          <w:sz w:val="32"/>
          <w:szCs w:val="32"/>
        </w:rPr>
      </w:pPr>
    </w:p>
    <w:p w14:paraId="07D3F2EE" w14:textId="7033087F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Cartographie du risque initial</w:t>
      </w:r>
    </w:p>
    <w:p w14:paraId="2852166C" w14:textId="04DA1443" w:rsidR="003D6FA1" w:rsidRDefault="00C450F9" w:rsidP="003D6FA1">
      <w:pPr>
        <w:rPr>
          <w:sz w:val="24"/>
          <w:szCs w:val="24"/>
        </w:rPr>
      </w:pPr>
      <w:r>
        <w:rPr>
          <w:sz w:val="24"/>
          <w:szCs w:val="24"/>
        </w:rPr>
        <w:t>${Cartographie4}</w:t>
      </w:r>
    </w:p>
    <w:p w14:paraId="3D480FFA" w14:textId="77777777" w:rsidR="00C339FE" w:rsidRPr="003D6FA1" w:rsidRDefault="00C339FE" w:rsidP="003D6FA1">
      <w:pPr>
        <w:rPr>
          <w:sz w:val="24"/>
          <w:szCs w:val="24"/>
        </w:rPr>
      </w:pPr>
    </w:p>
    <w:p w14:paraId="362CD0A6" w14:textId="77777777" w:rsidR="003D6FA1" w:rsidRDefault="002072A5" w:rsidP="003D6FA1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0B4025" w14:textId="24E94E6A" w:rsidR="003D6FA1" w:rsidRP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5 (Traitement du risque)</w:t>
      </w:r>
    </w:p>
    <w:p w14:paraId="7AA06B96" w14:textId="704D498B" w:rsidR="002072A5" w:rsidRDefault="002072A5" w:rsidP="00290C33">
      <w:pPr>
        <w:pStyle w:val="Titre2"/>
      </w:pPr>
      <w:bookmarkStart w:id="39" w:name="_Toc71625978"/>
      <w:bookmarkStart w:id="40" w:name="_Toc71626274"/>
      <w:r w:rsidRPr="00320D94">
        <w:t>Activité 5.b (Décider de la stratégie de traitement du risque et définir les mesures de sécurité)</w:t>
      </w:r>
      <w:bookmarkEnd w:id="39"/>
      <w:bookmarkEnd w:id="40"/>
    </w:p>
    <w:p w14:paraId="20888645" w14:textId="3093D2EB" w:rsidR="003D6FA1" w:rsidRDefault="003D6FA1" w:rsidP="003D6FA1">
      <w:pPr>
        <w:jc w:val="center"/>
        <w:rPr>
          <w:sz w:val="32"/>
          <w:szCs w:val="32"/>
        </w:rPr>
      </w:pPr>
    </w:p>
    <w:p w14:paraId="320F50A5" w14:textId="2B610E4E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Plan d'amélioration continue de la sécurité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esure de séc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mesure de séc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Atel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Scénario des risques associ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rincipe de séc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ponsa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rein et difficultés de mise en oeuv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ou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Éché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statut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dsdsd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4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Defens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+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0000-00-00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 lancer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esure 2tyyt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esure 2trtr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9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Joyston 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10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Gouvernanc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+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0000-00-00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 lancer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6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Gouvern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Fai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+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022-02-0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 lancer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7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Gouvernanc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Faibl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+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2022-02-01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 lancer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fdsd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sdsd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sdds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dsdd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2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dds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sdsd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zeez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ezez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5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ezez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zezez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7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6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7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</w:tr>
    </w:tbl>
    <w:p w14:paraId="76A0744E" w14:textId="77777777" w:rsidR="00C339FE" w:rsidRPr="003D6FA1" w:rsidRDefault="00C339FE" w:rsidP="003D6FA1">
      <w:pPr>
        <w:rPr>
          <w:sz w:val="24"/>
          <w:szCs w:val="24"/>
        </w:rPr>
      </w:pPr>
    </w:p>
    <w:p w14:paraId="164A396E" w14:textId="77777777" w:rsidR="003D6FA1" w:rsidRPr="003D6FA1" w:rsidRDefault="003D6FA1" w:rsidP="003D6FA1">
      <w:pPr>
        <w:rPr>
          <w:sz w:val="24"/>
          <w:szCs w:val="24"/>
        </w:rPr>
      </w:pPr>
    </w:p>
    <w:p w14:paraId="3108E67C" w14:textId="77777777" w:rsidR="003D6FA1" w:rsidRPr="00320D94" w:rsidRDefault="003D6FA1" w:rsidP="00320D94">
      <w:pPr>
        <w:ind w:left="2832"/>
        <w:jc w:val="center"/>
        <w:rPr>
          <w:sz w:val="32"/>
          <w:szCs w:val="32"/>
        </w:rPr>
      </w:pPr>
    </w:p>
    <w:p w14:paraId="0B91630E" w14:textId="77777777" w:rsidR="003D6FA1" w:rsidRDefault="002072A5" w:rsidP="003D6F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F6FDC2" w14:textId="60662FE0" w:rsid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5 (Traitement du risque)</w:t>
      </w:r>
    </w:p>
    <w:p w14:paraId="774C56C5" w14:textId="72057C5D" w:rsidR="006906AE" w:rsidRDefault="002072A5" w:rsidP="00290C33">
      <w:pPr>
        <w:pStyle w:val="Titre2"/>
      </w:pPr>
      <w:bookmarkStart w:id="41" w:name="_Toc71625979"/>
      <w:bookmarkStart w:id="42" w:name="_Toc71626275"/>
      <w:r w:rsidRPr="00320D94">
        <w:t>Activité 5.c (Évaluer et documenter les risques résiduels)</w:t>
      </w:r>
      <w:bookmarkEnd w:id="41"/>
      <w:bookmarkEnd w:id="42"/>
    </w:p>
    <w:p w14:paraId="5780E416" w14:textId="77777777" w:rsidR="003D6FA1" w:rsidRPr="003D6FA1" w:rsidRDefault="003D6FA1" w:rsidP="003D6FA1">
      <w:pPr>
        <w:jc w:val="center"/>
        <w:rPr>
          <w:sz w:val="24"/>
          <w:szCs w:val="24"/>
        </w:rPr>
      </w:pPr>
    </w:p>
    <w:p w14:paraId="7EFB6D02" w14:textId="571E215C" w:rsidR="002072A5" w:rsidRDefault="003D6FA1" w:rsidP="006906AE">
      <w:pPr>
        <w:rPr>
          <w:sz w:val="32"/>
          <w:szCs w:val="32"/>
        </w:rPr>
      </w:pPr>
      <w:r w:rsidRPr="003D6FA1">
        <w:rPr>
          <w:sz w:val="32"/>
          <w:szCs w:val="32"/>
        </w:rPr>
        <w:t>Évaluation et documentation des risques résiduels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d_revalu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_risque_residue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gestion_risque_residue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isque_residuel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gestion_risque_residue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raisemblance_residue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_risque_residue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_evenement_redout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d_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iveau_de_gravit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_mesu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raisemblance</w:t>
            </w:r>
          </w:p>
        </w:tc>
      </w:tr>
    </w:tbl>
    <w:p w14:paraId="4037E224" w14:textId="77777777" w:rsidR="00C339FE" w:rsidRPr="003D6FA1" w:rsidRDefault="00C339FE" w:rsidP="003D6FA1">
      <w:pPr>
        <w:rPr>
          <w:sz w:val="24"/>
          <w:szCs w:val="24"/>
        </w:rPr>
      </w:pPr>
    </w:p>
    <w:sectPr w:rsidR="00C339FE" w:rsidRPr="003D6FA1" w:rsidSect="00A02592">
      <w:headerReference w:type="default" r:id="rId16"/>
      <w:footerReference w:type="default" r:id="rId17"/>
      <w:pgSz w:w="16838" w:h="11906" w:orient="landscape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43E1" w14:textId="77777777" w:rsidR="00390D01" w:rsidRDefault="00390D01" w:rsidP="009E0B4C">
      <w:pPr>
        <w:spacing w:after="0" w:line="240" w:lineRule="auto"/>
      </w:pPr>
      <w:r>
        <w:separator/>
      </w:r>
    </w:p>
  </w:endnote>
  <w:endnote w:type="continuationSeparator" w:id="0">
    <w:p w14:paraId="0E4F8161" w14:textId="77777777" w:rsidR="00390D01" w:rsidRDefault="00390D01" w:rsidP="009E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BCBB" w14:textId="77777777" w:rsidR="00A02592" w:rsidRDefault="00A0259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B427" w14:textId="5DDD559A" w:rsidR="009E0B4C" w:rsidRDefault="009E0B4C" w:rsidP="002D38C8">
    <w:pPr>
      <w:pStyle w:val="Pieddepage"/>
      <w:tabs>
        <w:tab w:val="clear" w:pos="4536"/>
        <w:tab w:val="clear" w:pos="9072"/>
        <w:tab w:val="left" w:pos="598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A620" w14:textId="2435BEFA" w:rsidR="000C22D4" w:rsidRDefault="006906AE">
    <w:pPr>
      <w:pStyle w:val="Pieddepage"/>
    </w:pPr>
    <w:r w:rsidRPr="002E5871">
      <w:rPr>
        <w:noProof/>
      </w:rPr>
      <w:drawing>
        <wp:anchor distT="0" distB="0" distL="114300" distR="114300" simplePos="0" relativeHeight="251698176" behindDoc="0" locked="0" layoutInCell="1" allowOverlap="1" wp14:anchorId="3CEC499F" wp14:editId="2723A7A8">
          <wp:simplePos x="0" y="0"/>
          <wp:positionH relativeFrom="margin">
            <wp:posOffset>-369661</wp:posOffset>
          </wp:positionH>
          <wp:positionV relativeFrom="paragraph">
            <wp:posOffset>86995</wp:posOffset>
          </wp:positionV>
          <wp:extent cx="651164" cy="651164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164" cy="651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22D4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55CA17AA" wp14:editId="398D81DC">
              <wp:simplePos x="0" y="0"/>
              <wp:positionH relativeFrom="margin">
                <wp:posOffset>2870472</wp:posOffset>
              </wp:positionH>
              <wp:positionV relativeFrom="paragraph">
                <wp:posOffset>5805</wp:posOffset>
              </wp:positionV>
              <wp:extent cx="1854200" cy="172720"/>
              <wp:effectExtent l="0" t="0" r="12700" b="1778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5AC79A" id="Rectangle 23" o:spid="_x0000_s1026" style="position:absolute;margin-left:226pt;margin-top:.45pt;width:146pt;height:13.6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" filled="f" strokecolor="black [3213]" strokeweight="1pt">
              <w10:wrap anchorx="margin"/>
            </v:rect>
          </w:pict>
        </mc:Fallback>
      </mc:AlternateContent>
    </w:r>
    <w:r w:rsidR="000C22D4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5D73B71D" wp14:editId="14A07ECF">
              <wp:simplePos x="0" y="0"/>
              <wp:positionH relativeFrom="margin">
                <wp:posOffset>1017996</wp:posOffset>
              </wp:positionH>
              <wp:positionV relativeFrom="paragraph">
                <wp:posOffset>3810</wp:posOffset>
              </wp:positionV>
              <wp:extent cx="1854200" cy="172720"/>
              <wp:effectExtent l="0" t="0" r="12700" b="1778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3B901A" id="Rectangle 24" o:spid="_x0000_s1026" style="position:absolute;margin-left:80.15pt;margin-top:.3pt;width:146pt;height:13.6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" filled="f" strokecolor="black [3213]" strokeweight="1pt">
              <w10:wrap anchorx="margin"/>
            </v:rect>
          </w:pict>
        </mc:Fallback>
      </mc:AlternateContent>
    </w:r>
    <w:r w:rsidR="000C22D4">
      <w:t xml:space="preserve">                                        Référence du document                             Version</w:t>
    </w:r>
  </w:p>
  <w:p w14:paraId="69AF42C3" w14:textId="13E87D98" w:rsidR="002E5871" w:rsidRDefault="002E587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01B2DFCE" wp14:editId="321D1ADF">
              <wp:simplePos x="0" y="0"/>
              <wp:positionH relativeFrom="margin">
                <wp:posOffset>2871470</wp:posOffset>
              </wp:positionH>
              <wp:positionV relativeFrom="paragraph">
                <wp:posOffset>5715</wp:posOffset>
              </wp:positionV>
              <wp:extent cx="1854200" cy="172720"/>
              <wp:effectExtent l="0" t="0" r="12700" b="1778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B4A9B" id="Rectangle 22" o:spid="_x0000_s1026" style="position:absolute;margin-left:226.1pt;margin-top:.45pt;width:146pt;height:13.6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" filled="f" strokecolor="black [3213]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7C3EF0F" wp14:editId="63969B70">
              <wp:simplePos x="0" y="0"/>
              <wp:positionH relativeFrom="margin">
                <wp:posOffset>1018540</wp:posOffset>
              </wp:positionH>
              <wp:positionV relativeFrom="paragraph">
                <wp:posOffset>5715</wp:posOffset>
              </wp:positionV>
              <wp:extent cx="1854200" cy="172720"/>
              <wp:effectExtent l="0" t="0" r="12700" b="1778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2F1FC3" id="Rectangle 21" o:spid="_x0000_s1026" style="position:absolute;margin-left:80.2pt;margin-top:.45pt;width:146pt;height:13.6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" filled="f" strokecolor="black [3213]" strokeweight="1pt">
              <w10:wrap anchorx="margin"/>
            </v:rect>
          </w:pict>
        </mc:Fallback>
      </mc:AlternateContent>
    </w:r>
  </w:p>
  <w:p w14:paraId="373C2CC9" w14:textId="0869A2F5" w:rsidR="000C22D4" w:rsidRDefault="002E5871">
    <w:pPr>
      <w:pStyle w:val="Pieddepage"/>
    </w:pPr>
    <w:r>
      <w:t xml:space="preserve">                                                                                                                                 (entreprise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938816222"/>
      <w:docPartObj>
        <w:docPartGallery w:val="Page Numbers (Bottom of Page)"/>
        <w:docPartUnique/>
      </w:docPartObj>
    </w:sdtPr>
    <w:sdtEndPr/>
    <w:sdtContent>
      <w:p w14:paraId="4EEE4A0D" w14:textId="1F7C5AD4" w:rsidR="004F6FB9" w:rsidRDefault="004A6EF2">
        <w:pPr>
          <w:pStyle w:val="Pieddepage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2E5871">
          <w:rPr>
            <w:noProof/>
          </w:rPr>
          <w:drawing>
            <wp:anchor distT="0" distB="0" distL="114300" distR="114300" simplePos="0" relativeHeight="251705344" behindDoc="1" locked="0" layoutInCell="1" allowOverlap="1" wp14:anchorId="12A1A8D7" wp14:editId="751ACC4E">
              <wp:simplePos x="0" y="0"/>
              <wp:positionH relativeFrom="margin">
                <wp:posOffset>502285</wp:posOffset>
              </wp:positionH>
              <wp:positionV relativeFrom="paragraph">
                <wp:posOffset>3810</wp:posOffset>
              </wp:positionV>
              <wp:extent cx="650875" cy="650875"/>
              <wp:effectExtent l="0" t="0" r="0" b="0"/>
              <wp:wrapNone/>
              <wp:docPr id="37" name="Imag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0875" cy="650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F6FB9">
          <w:rPr>
            <w:rFonts w:asciiTheme="majorHAnsi" w:eastAsiaTheme="majorEastAsia" w:hAnsiTheme="majorHAnsi" w:cstheme="majorBidi"/>
            <w:sz w:val="28"/>
            <w:szCs w:val="28"/>
          </w:rPr>
          <w:t xml:space="preserve">p. </w:t>
        </w:r>
        <w:r w:rsidR="004F6FB9">
          <w:rPr>
            <w:rFonts w:eastAsiaTheme="minorEastAsia" w:cs="Times New Roman"/>
          </w:rPr>
          <w:fldChar w:fldCharType="begin"/>
        </w:r>
        <w:r w:rsidR="004F6FB9">
          <w:instrText>PAGE    \* MERGEFORMAT</w:instrText>
        </w:r>
        <w:r w:rsidR="004F6FB9">
          <w:rPr>
            <w:rFonts w:eastAsiaTheme="minorEastAsia" w:cs="Times New Roman"/>
          </w:rPr>
          <w:fldChar w:fldCharType="separate"/>
        </w:r>
        <w:r w:rsidR="004F6FB9"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 w:rsidR="004F6FB9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F90FEFC" w14:textId="251197A3" w:rsidR="00A02592" w:rsidRDefault="00A02592" w:rsidP="00A02592">
    <w:pPr>
      <w:pStyle w:val="Pieddepage"/>
      <w:tabs>
        <w:tab w:val="clear" w:pos="4536"/>
        <w:tab w:val="clear" w:pos="9072"/>
        <w:tab w:val="left" w:pos="5984"/>
      </w:tabs>
    </w:pPr>
    <w:r w:rsidRPr="00517CC2">
      <w:rPr>
        <w:noProof/>
      </w:rPr>
      <mc:AlternateContent>
        <mc:Choice Requires="wps">
          <w:drawing>
            <wp:anchor distT="45720" distB="45720" distL="114300" distR="114300" simplePos="0" relativeHeight="251702272" behindDoc="1" locked="0" layoutInCell="1" allowOverlap="1" wp14:anchorId="16C10E54" wp14:editId="3B9FFC1C">
              <wp:simplePos x="0" y="0"/>
              <wp:positionH relativeFrom="margin">
                <wp:posOffset>2816860</wp:posOffset>
              </wp:positionH>
              <wp:positionV relativeFrom="paragraph">
                <wp:posOffset>58420</wp:posOffset>
              </wp:positionV>
              <wp:extent cx="1632585" cy="250190"/>
              <wp:effectExtent l="0" t="0" r="24765" b="16510"/>
              <wp:wrapNone/>
              <wp:docPr id="4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3E674" w14:textId="77777777" w:rsidR="00A02592" w:rsidRDefault="00A02592" w:rsidP="00A02592">
                          <w:pPr>
                            <w:jc w:val="center"/>
                          </w:pPr>
                          <w:r>
                            <w:t>Référence du document</w:t>
                          </w:r>
                          <w:r w:rsidRPr="00C73FE0">
                            <w:rPr>
                              <w:noProof/>
                            </w:rPr>
                            <w:drawing>
                              <wp:inline distT="0" distB="0" distL="0" distR="0" wp14:anchorId="168C0D60" wp14:editId="15E9E05D">
                                <wp:extent cx="984885" cy="149860"/>
                                <wp:effectExtent l="0" t="0" r="0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4885" cy="1498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287" w:dyaOrig="832" w14:anchorId="58951DC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7.45pt;height:47.45pt">
                                <v:imagedata r:id="rId3" o:title=""/>
                              </v:shape>
                              <o:OLEObject Type="Embed" ProgID="Word.Document.12" ShapeID="_x0000_i1026" DrawAspect="Icon" ObjectID="_1683031017" r:id="rId4">
                                <o:FieldCodes>\s</o:FieldCodes>
                              </o:OLEObject>
                            </w:object>
                          </w:r>
                          <w:r>
                            <w:t>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10E5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21.8pt;margin-top:4.6pt;width:128.55pt;height:19.7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" filled="f" strokecolor="windowText">
              <v:textbox>
                <w:txbxContent>
                  <w:p w14:paraId="6BA3E674" w14:textId="77777777" w:rsidR="00A02592" w:rsidRDefault="00A02592" w:rsidP="00A02592">
                    <w:pPr>
                      <w:jc w:val="center"/>
                    </w:pPr>
                    <w:r>
                      <w:t>Référence du document</w:t>
                    </w:r>
                    <w:r w:rsidRPr="00C73FE0">
                      <w:rPr>
                        <w:noProof/>
                      </w:rPr>
                      <w:drawing>
                        <wp:inline distT="0" distB="0" distL="0" distR="0" wp14:anchorId="168C0D60" wp14:editId="15E9E05D">
                          <wp:extent cx="984885" cy="149860"/>
                          <wp:effectExtent l="0" t="0" r="0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4885" cy="149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287" w:dyaOrig="832" w14:anchorId="58951DC5">
                        <v:shape id="_x0000_i1026" type="#_x0000_t75" style="width:77.45pt;height:47.55pt">
                          <v:imagedata r:id="rId6" o:title=""/>
                        </v:shape>
                        <o:OLEObject Type="Embed" ProgID="Word.Document.12" ShapeID="_x0000_i1026" DrawAspect="Icon" ObjectID="_1682938454" r:id="rId7">
                          <o:FieldCodes>\s</o:FieldCodes>
                        </o:OLEObject>
                      </w:object>
                    </w:r>
                    <w:r>
                      <w:t>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0224" behindDoc="1" locked="0" layoutInCell="1" allowOverlap="1" wp14:anchorId="0EABDC36" wp14:editId="3A4A5BE3">
              <wp:simplePos x="0" y="0"/>
              <wp:positionH relativeFrom="margin">
                <wp:posOffset>4448556</wp:posOffset>
              </wp:positionH>
              <wp:positionV relativeFrom="paragraph">
                <wp:posOffset>57912</wp:posOffset>
              </wp:positionV>
              <wp:extent cx="1632585" cy="250190"/>
              <wp:effectExtent l="0" t="0" r="24765" b="1651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510403" w14:textId="77777777" w:rsidR="00A02592" w:rsidRDefault="00A02592" w:rsidP="00A02592">
                          <w:pPr>
                            <w:jc w:val="center"/>
                          </w:pPr>
                          <w:r>
                            <w:t>Ver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ABDC36" id="_x0000_s1028" type="#_x0000_t202" style="position:absolute;margin-left:350.3pt;margin-top:4.55pt;width:128.55pt;height:19.7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" filled="f" strokecolor="black [3213]">
              <v:textbox>
                <w:txbxContent>
                  <w:p w14:paraId="48510403" w14:textId="77777777" w:rsidR="00A02592" w:rsidRDefault="00A02592" w:rsidP="00A02592">
                    <w:pPr>
                      <w:jc w:val="center"/>
                    </w:pPr>
                    <w:r>
                      <w:t>Vers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892EA6F" w14:textId="3118CCFA" w:rsidR="00A02592" w:rsidRDefault="00A02592" w:rsidP="00A02592">
    <w:pPr>
      <w:pStyle w:val="Pieddepage"/>
    </w:pPr>
    <w:r w:rsidRPr="00517CC2">
      <w:rPr>
        <w:noProof/>
      </w:rPr>
      <mc:AlternateContent>
        <mc:Choice Requires="wps">
          <w:drawing>
            <wp:anchor distT="45720" distB="45720" distL="114300" distR="114300" simplePos="0" relativeHeight="251701248" behindDoc="1" locked="0" layoutInCell="1" allowOverlap="1" wp14:anchorId="12F93B70" wp14:editId="6531E911">
              <wp:simplePos x="0" y="0"/>
              <wp:positionH relativeFrom="margin">
                <wp:posOffset>2814955</wp:posOffset>
              </wp:positionH>
              <wp:positionV relativeFrom="paragraph">
                <wp:posOffset>138303</wp:posOffset>
              </wp:positionV>
              <wp:extent cx="1632585" cy="250190"/>
              <wp:effectExtent l="0" t="0" r="24765" b="16510"/>
              <wp:wrapNone/>
              <wp:docPr id="4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95B662" w14:textId="18428E3C" w:rsidR="00A02592" w:rsidRDefault="00BF64A5" w:rsidP="00BF64A5">
                          <w:pPr>
                            <w:jc w:val="center"/>
                          </w:pPr>
                          <w:r>
                            <w:rPr>
                              <w:sz w:val="24"/>
                              <w:szCs w:val="24"/>
                            </w:rPr>
                            <w:t>${refDoc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F93B70" id="_x0000_s1029" type="#_x0000_t202" style="position:absolute;margin-left:221.65pt;margin-top:10.9pt;width:128.55pt;height:19.7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" filled="f" strokecolor="windowText">
              <v:textbox>
                <w:txbxContent>
                  <w:p w14:paraId="7995B662" w14:textId="18428E3C" w:rsidR="00A02592" w:rsidRDefault="00BF64A5" w:rsidP="00BF64A5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${refDoc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17CC2">
      <w:rPr>
        <w:noProof/>
      </w:rPr>
      <mc:AlternateContent>
        <mc:Choice Requires="wps">
          <w:drawing>
            <wp:anchor distT="45720" distB="45720" distL="114300" distR="114300" simplePos="0" relativeHeight="251703296" behindDoc="1" locked="0" layoutInCell="1" allowOverlap="1" wp14:anchorId="3ED18E8E" wp14:editId="635448BB">
              <wp:simplePos x="0" y="0"/>
              <wp:positionH relativeFrom="margin">
                <wp:posOffset>4450207</wp:posOffset>
              </wp:positionH>
              <wp:positionV relativeFrom="paragraph">
                <wp:posOffset>137795</wp:posOffset>
              </wp:positionV>
              <wp:extent cx="1632585" cy="250190"/>
              <wp:effectExtent l="0" t="0" r="24765" b="16510"/>
              <wp:wrapNone/>
              <wp:docPr id="4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0573C" w14:textId="200EEA66" w:rsidR="00A02592" w:rsidRDefault="00BF64A5" w:rsidP="00BF64A5">
                          <w:pPr>
                            <w:jc w:val="center"/>
                          </w:pPr>
                          <w:r>
                            <w:rPr>
                              <w:sz w:val="24"/>
                              <w:szCs w:val="24"/>
                            </w:rPr>
                            <w:t>${version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D18E8E" id="_x0000_s1030" type="#_x0000_t202" style="position:absolute;margin-left:350.4pt;margin-top:10.85pt;width:128.55pt;height:19.7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" filled="f" strokecolor="windowText">
              <v:textbox>
                <w:txbxContent>
                  <w:p w14:paraId="56F0573C" w14:textId="200EEA66" w:rsidR="00A02592" w:rsidRDefault="00BF64A5" w:rsidP="00BF64A5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${version}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A6BAFEE" w14:textId="5D13EB1A" w:rsidR="00EC449C" w:rsidRDefault="00EC449C" w:rsidP="00A02592">
    <w:pPr>
      <w:pStyle w:val="Pieddepage"/>
      <w:tabs>
        <w:tab w:val="clear" w:pos="4536"/>
        <w:tab w:val="clear" w:pos="9072"/>
        <w:tab w:val="left" w:pos="59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D842D" w14:textId="77777777" w:rsidR="00390D01" w:rsidRDefault="00390D01" w:rsidP="009E0B4C">
      <w:pPr>
        <w:spacing w:after="0" w:line="240" w:lineRule="auto"/>
      </w:pPr>
      <w:r>
        <w:separator/>
      </w:r>
    </w:p>
  </w:footnote>
  <w:footnote w:type="continuationSeparator" w:id="0">
    <w:p w14:paraId="6C6813D1" w14:textId="77777777" w:rsidR="00390D01" w:rsidRDefault="00390D01" w:rsidP="009E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AF0A" w14:textId="77777777" w:rsidR="00A02592" w:rsidRDefault="00A0259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1E8F" w14:textId="77777777" w:rsidR="00A02592" w:rsidRDefault="00A0259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73A0" w14:textId="0BBFDD65" w:rsidR="009E0B4C" w:rsidRDefault="009E0B4C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A9D271C" wp14:editId="7C75E2CD">
          <wp:simplePos x="0" y="0"/>
          <wp:positionH relativeFrom="page">
            <wp:align>right</wp:align>
          </wp:positionH>
          <wp:positionV relativeFrom="paragraph">
            <wp:posOffset>-445135</wp:posOffset>
          </wp:positionV>
          <wp:extent cx="7551420" cy="1422400"/>
          <wp:effectExtent l="0" t="0" r="0" b="635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42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A424F79" wp14:editId="7B6C5FA1">
          <wp:simplePos x="0" y="0"/>
          <wp:positionH relativeFrom="margin">
            <wp:align>center</wp:align>
          </wp:positionH>
          <wp:positionV relativeFrom="paragraph">
            <wp:posOffset>-445135</wp:posOffset>
          </wp:positionV>
          <wp:extent cx="4597888" cy="1409700"/>
          <wp:effectExtent l="0" t="0" r="0" b="635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888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BAC0" w14:textId="4B550E13" w:rsidR="003C457C" w:rsidRDefault="003C45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B4C"/>
    <w:rsid w:val="0006354C"/>
    <w:rsid w:val="00093D8C"/>
    <w:rsid w:val="000A6B37"/>
    <w:rsid w:val="000C22D4"/>
    <w:rsid w:val="000F3D75"/>
    <w:rsid w:val="00134BF2"/>
    <w:rsid w:val="00143BC0"/>
    <w:rsid w:val="001A40CB"/>
    <w:rsid w:val="001B3EC4"/>
    <w:rsid w:val="001E0D7B"/>
    <w:rsid w:val="002072A5"/>
    <w:rsid w:val="00290C33"/>
    <w:rsid w:val="002A14EC"/>
    <w:rsid w:val="002C6E60"/>
    <w:rsid w:val="002D38C8"/>
    <w:rsid w:val="002E2CEF"/>
    <w:rsid w:val="002E5871"/>
    <w:rsid w:val="002F2534"/>
    <w:rsid w:val="00310A5C"/>
    <w:rsid w:val="00320D94"/>
    <w:rsid w:val="00364525"/>
    <w:rsid w:val="003674ED"/>
    <w:rsid w:val="00377FA4"/>
    <w:rsid w:val="00390D01"/>
    <w:rsid w:val="003A1E55"/>
    <w:rsid w:val="003B71CC"/>
    <w:rsid w:val="003C457C"/>
    <w:rsid w:val="003D6FA1"/>
    <w:rsid w:val="004007CF"/>
    <w:rsid w:val="004149F4"/>
    <w:rsid w:val="00424FED"/>
    <w:rsid w:val="00434B19"/>
    <w:rsid w:val="004407CA"/>
    <w:rsid w:val="00476437"/>
    <w:rsid w:val="0048124C"/>
    <w:rsid w:val="004A6EF2"/>
    <w:rsid w:val="004B3383"/>
    <w:rsid w:val="004F6FB9"/>
    <w:rsid w:val="00517CC2"/>
    <w:rsid w:val="00596C4B"/>
    <w:rsid w:val="005B5A53"/>
    <w:rsid w:val="005D5201"/>
    <w:rsid w:val="005E029C"/>
    <w:rsid w:val="005E1D8B"/>
    <w:rsid w:val="005E3938"/>
    <w:rsid w:val="005E5E5D"/>
    <w:rsid w:val="006077A7"/>
    <w:rsid w:val="00614132"/>
    <w:rsid w:val="006236D7"/>
    <w:rsid w:val="0062397B"/>
    <w:rsid w:val="0062796C"/>
    <w:rsid w:val="0064308A"/>
    <w:rsid w:val="006906AE"/>
    <w:rsid w:val="006E5789"/>
    <w:rsid w:val="00764D3D"/>
    <w:rsid w:val="00773DBD"/>
    <w:rsid w:val="00777F9F"/>
    <w:rsid w:val="008130EF"/>
    <w:rsid w:val="0081472F"/>
    <w:rsid w:val="00860F68"/>
    <w:rsid w:val="008D2F9D"/>
    <w:rsid w:val="00906A93"/>
    <w:rsid w:val="0093422F"/>
    <w:rsid w:val="00936256"/>
    <w:rsid w:val="009B22BE"/>
    <w:rsid w:val="009C16E2"/>
    <w:rsid w:val="009C58A2"/>
    <w:rsid w:val="009D058F"/>
    <w:rsid w:val="009E0B4C"/>
    <w:rsid w:val="00A02592"/>
    <w:rsid w:val="00A03E14"/>
    <w:rsid w:val="00A5581E"/>
    <w:rsid w:val="00A938BE"/>
    <w:rsid w:val="00B33790"/>
    <w:rsid w:val="00B44C8C"/>
    <w:rsid w:val="00BA4E41"/>
    <w:rsid w:val="00BA6C49"/>
    <w:rsid w:val="00BD12E4"/>
    <w:rsid w:val="00BF64A5"/>
    <w:rsid w:val="00C01655"/>
    <w:rsid w:val="00C12715"/>
    <w:rsid w:val="00C339FE"/>
    <w:rsid w:val="00C359EE"/>
    <w:rsid w:val="00C405F2"/>
    <w:rsid w:val="00C44C6B"/>
    <w:rsid w:val="00C450F9"/>
    <w:rsid w:val="00C63A7B"/>
    <w:rsid w:val="00C73FE0"/>
    <w:rsid w:val="00CC436D"/>
    <w:rsid w:val="00CC59DB"/>
    <w:rsid w:val="00CE4CB5"/>
    <w:rsid w:val="00CF5857"/>
    <w:rsid w:val="00D25816"/>
    <w:rsid w:val="00D55026"/>
    <w:rsid w:val="00D75670"/>
    <w:rsid w:val="00D941F0"/>
    <w:rsid w:val="00E1298F"/>
    <w:rsid w:val="00E178B4"/>
    <w:rsid w:val="00E17FB9"/>
    <w:rsid w:val="00E35BB3"/>
    <w:rsid w:val="00E71564"/>
    <w:rsid w:val="00EA1B2D"/>
    <w:rsid w:val="00EC449C"/>
    <w:rsid w:val="00EE2D56"/>
    <w:rsid w:val="00F4666A"/>
    <w:rsid w:val="00FA182A"/>
    <w:rsid w:val="00FD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CE5D5"/>
  <w15:chartTrackingRefBased/>
  <w15:docId w15:val="{7BC42713-18FE-4165-B027-14618DB5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D8C"/>
  </w:style>
  <w:style w:type="paragraph" w:styleId="Titre1">
    <w:name w:val="heading 1"/>
    <w:basedOn w:val="Normal"/>
    <w:next w:val="Normal"/>
    <w:link w:val="Titre1Car"/>
    <w:uiPriority w:val="9"/>
    <w:qFormat/>
    <w:rsid w:val="00290C33"/>
    <w:pPr>
      <w:jc w:val="center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0C33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58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0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0B4C"/>
  </w:style>
  <w:style w:type="paragraph" w:styleId="Pieddepage">
    <w:name w:val="footer"/>
    <w:basedOn w:val="Normal"/>
    <w:link w:val="PieddepageCar"/>
    <w:uiPriority w:val="99"/>
    <w:unhideWhenUsed/>
    <w:rsid w:val="009E0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0B4C"/>
  </w:style>
  <w:style w:type="paragraph" w:styleId="Paragraphedeliste">
    <w:name w:val="List Paragraph"/>
    <w:basedOn w:val="Normal"/>
    <w:uiPriority w:val="34"/>
    <w:qFormat/>
    <w:rsid w:val="00D7567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90C33"/>
    <w:rPr>
      <w:b/>
      <w:bCs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1B2D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73DBD"/>
    <w:pPr>
      <w:tabs>
        <w:tab w:val="right" w:leader="dot" w:pos="9062"/>
      </w:tabs>
      <w:spacing w:after="100"/>
      <w:ind w:left="220"/>
    </w:pPr>
    <w:rPr>
      <w:rFonts w:eastAsiaTheme="minorEastAsia" w:cs="Times New Roman"/>
      <w:noProof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73DBD"/>
    <w:pPr>
      <w:tabs>
        <w:tab w:val="right" w:leader="dot" w:pos="9062"/>
      </w:tabs>
      <w:spacing w:after="100"/>
    </w:pPr>
    <w:rPr>
      <w:rFonts w:eastAsiaTheme="minorEastAsia" w:cs="Times New Roman"/>
      <w:noProof/>
      <w:sz w:val="40"/>
      <w:szCs w:val="4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A1B2D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90C3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258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25816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182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182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A1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7" Type="http://schemas.openxmlformats.org/officeDocument/2006/relationships/package" Target="embeddings/Microsoft_Word_Document1.docx"/><Relationship Id="rId2" Type="http://schemas.openxmlformats.org/officeDocument/2006/relationships/image" Target="media/image6.emf"/><Relationship Id="rId1" Type="http://schemas.openxmlformats.org/officeDocument/2006/relationships/image" Target="media/image5.png"/><Relationship Id="rId6" Type="http://schemas.openxmlformats.org/officeDocument/2006/relationships/image" Target="media/image70.emf"/><Relationship Id="rId5" Type="http://schemas.openxmlformats.org/officeDocument/2006/relationships/image" Target="media/image60.emf"/><Relationship Id="rId4" Type="http://schemas.openxmlformats.org/officeDocument/2006/relationships/package" Target="embeddings/Microsoft_Word_Document.docx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DD4E3-DBB5-463B-B99E-95B1DC61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3</Pages>
  <Words>1199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Bourgain</dc:creator>
  <cp:keywords/>
  <dc:description/>
  <cp:lastModifiedBy>Inel</cp:lastModifiedBy>
  <cp:revision>59</cp:revision>
  <dcterms:created xsi:type="dcterms:W3CDTF">2021-05-07T10:47:00Z</dcterms:created>
  <dcterms:modified xsi:type="dcterms:W3CDTF">2021-05-20T13:51:00Z</dcterms:modified>
</cp:coreProperties>
</file>